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1AF1" w14:textId="0C6A8E57" w:rsidR="00AF7BDE" w:rsidRDefault="00E6150D" w:rsidP="00B37A4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DEC9258" wp14:editId="27B72711">
            <wp:simplePos x="0" y="0"/>
            <wp:positionH relativeFrom="column">
              <wp:posOffset>5370830</wp:posOffset>
            </wp:positionH>
            <wp:positionV relativeFrom="paragraph">
              <wp:posOffset>-422910</wp:posOffset>
            </wp:positionV>
            <wp:extent cx="1384935" cy="1150620"/>
            <wp:effectExtent l="0" t="0" r="0" b="0"/>
            <wp:wrapNone/>
            <wp:docPr id="14" name="Picture 2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BE">
        <w:rPr>
          <w:rFonts w:ascii="Arial" w:hAnsi="Arial" w:cs="Arial"/>
          <w:b/>
          <w:sz w:val="28"/>
          <w:szCs w:val="28"/>
        </w:rPr>
        <w:t xml:space="preserve"> </w:t>
      </w:r>
      <w:r w:rsidR="00AF7BDE">
        <w:rPr>
          <w:rFonts w:ascii="Arial" w:hAnsi="Arial" w:cs="Arial"/>
          <w:b/>
          <w:sz w:val="28"/>
          <w:szCs w:val="28"/>
        </w:rPr>
        <w:t xml:space="preserve">    </w:t>
      </w:r>
    </w:p>
    <w:p w14:paraId="08946AAB" w14:textId="77777777" w:rsidR="00B37A4B" w:rsidRPr="00BC3AE3" w:rsidRDefault="00AF7BDE" w:rsidP="00B37A4B">
      <w:pPr>
        <w:widowControl w:val="0"/>
        <w:jc w:val="center"/>
        <w:rPr>
          <w:rFonts w:ascii="Script MT Bold" w:hAnsi="Script MT Bold"/>
          <w:spacing w:val="-35"/>
          <w:sz w:val="30"/>
          <w:szCs w:val="48"/>
        </w:rPr>
      </w:pPr>
      <w:r w:rsidRPr="00BC3AE3">
        <w:rPr>
          <w:rFonts w:ascii="Arial" w:hAnsi="Arial" w:cs="Arial"/>
          <w:b/>
          <w:sz w:val="32"/>
          <w:szCs w:val="28"/>
        </w:rPr>
        <w:t>Year 7</w:t>
      </w:r>
      <w:r w:rsidR="00B37A4B" w:rsidRPr="00BC3AE3">
        <w:rPr>
          <w:rFonts w:ascii="Arial" w:hAnsi="Arial" w:cs="Arial"/>
          <w:b/>
          <w:sz w:val="32"/>
          <w:szCs w:val="28"/>
        </w:rPr>
        <w:t xml:space="preserve"> Earth and Space Sciences 20</w:t>
      </w:r>
      <w:r w:rsidR="009C0C2E">
        <w:rPr>
          <w:rFonts w:ascii="Arial" w:hAnsi="Arial" w:cs="Arial"/>
          <w:b/>
          <w:sz w:val="32"/>
          <w:szCs w:val="28"/>
        </w:rPr>
        <w:t>21</w:t>
      </w:r>
    </w:p>
    <w:p w14:paraId="40CCD0CD" w14:textId="77777777" w:rsidR="007C3139" w:rsidRPr="00BC3AE3" w:rsidRDefault="00AF7BDE" w:rsidP="00D75D0E">
      <w:pPr>
        <w:jc w:val="center"/>
        <w:rPr>
          <w:rFonts w:ascii="Arial" w:hAnsi="Arial" w:cs="Arial"/>
          <w:b/>
          <w:i/>
          <w:sz w:val="22"/>
          <w:szCs w:val="36"/>
        </w:rPr>
      </w:pPr>
      <w:r w:rsidRPr="00BC3AE3">
        <w:rPr>
          <w:rFonts w:ascii="Arial" w:hAnsi="Arial" w:cs="Arial"/>
          <w:b/>
          <w:i/>
          <w:sz w:val="28"/>
          <w:szCs w:val="36"/>
        </w:rPr>
        <w:t>Mid-</w:t>
      </w:r>
      <w:r w:rsidR="00B37A4B" w:rsidRPr="00BC3AE3">
        <w:rPr>
          <w:rFonts w:ascii="Arial" w:hAnsi="Arial" w:cs="Arial"/>
          <w:b/>
          <w:i/>
          <w:sz w:val="28"/>
          <w:szCs w:val="36"/>
        </w:rPr>
        <w:t>Term Test</w:t>
      </w:r>
      <w:r w:rsidR="00D75D0E" w:rsidRPr="00BC3AE3">
        <w:rPr>
          <w:rFonts w:ascii="Arial" w:hAnsi="Arial" w:cs="Arial"/>
          <w:b/>
          <w:i/>
          <w:sz w:val="28"/>
          <w:szCs w:val="36"/>
        </w:rPr>
        <w:br/>
      </w:r>
    </w:p>
    <w:p w14:paraId="0C732889" w14:textId="6D610751" w:rsidR="002E615D" w:rsidRPr="00BC3AE3" w:rsidRDefault="00870FC6" w:rsidP="002E615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C3AE3">
        <w:rPr>
          <w:rFonts w:ascii="Arial" w:hAnsi="Arial" w:cs="Arial"/>
          <w:b/>
          <w:szCs w:val="28"/>
          <w:u w:val="single"/>
          <w:lang w:val="en-US"/>
        </w:rPr>
        <w:t>Section 1: Multiple Choice Answers</w:t>
      </w:r>
      <w:r w:rsidR="00414F1A">
        <w:rPr>
          <w:rFonts w:ascii="Arial" w:hAnsi="Arial" w:cs="Arial"/>
          <w:b/>
          <w:szCs w:val="28"/>
          <w:u w:val="single"/>
          <w:lang w:val="en-US"/>
        </w:rPr>
        <w:t xml:space="preserve">                                                                           </w:t>
      </w:r>
      <w:r w:rsidRPr="00BC3AE3">
        <w:rPr>
          <w:rFonts w:ascii="Arial" w:hAnsi="Arial" w:cs="Arial"/>
          <w:b/>
          <w:szCs w:val="28"/>
          <w:u w:val="single"/>
          <w:lang w:val="en-US"/>
        </w:rPr>
        <w:t>1 mark each</w:t>
      </w:r>
    </w:p>
    <w:p w14:paraId="38E6BE00" w14:textId="77777777" w:rsidR="00AF7BDE" w:rsidRPr="00BC3AE3" w:rsidRDefault="0025278F" w:rsidP="00414F1A">
      <w:pPr>
        <w:spacing w:line="360" w:lineRule="auto"/>
        <w:jc w:val="center"/>
        <w:rPr>
          <w:rFonts w:ascii="Arial" w:hAnsi="Arial" w:cs="Arial"/>
          <w:i/>
        </w:rPr>
      </w:pPr>
      <w:r w:rsidRPr="00BC3AE3">
        <w:rPr>
          <w:rFonts w:ascii="Arial" w:hAnsi="Arial" w:cs="Arial"/>
          <w:i/>
        </w:rPr>
        <w:t xml:space="preserve">Read all answers and choose the </w:t>
      </w:r>
      <w:r w:rsidRPr="00BC3AE3">
        <w:rPr>
          <w:rFonts w:ascii="Arial" w:hAnsi="Arial" w:cs="Arial"/>
          <w:b/>
          <w:i/>
        </w:rPr>
        <w:t>BEST</w:t>
      </w:r>
      <w:r w:rsidRPr="00BC3AE3">
        <w:rPr>
          <w:rFonts w:ascii="Arial" w:hAnsi="Arial" w:cs="Arial"/>
          <w:i/>
        </w:rPr>
        <w:t xml:space="preserve"> one.</w:t>
      </w:r>
    </w:p>
    <w:p w14:paraId="0C5C2EE8" w14:textId="77777777" w:rsidR="008B112C" w:rsidRPr="00414F1A" w:rsidRDefault="008B112C" w:rsidP="00414F1A">
      <w:pPr>
        <w:pStyle w:val="Ptablebodyfullout"/>
        <w:rPr>
          <w:rFonts w:ascii="Arial" w:hAnsi="Arial" w:cs="Arial"/>
          <w:szCs w:val="24"/>
        </w:rPr>
      </w:pPr>
    </w:p>
    <w:p w14:paraId="29DF82CB" w14:textId="77777777" w:rsidR="00EA6865" w:rsidRDefault="00EA6865" w:rsidP="009C0C2E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600212CB" w14:textId="06AEC36D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414F1A">
        <w:rPr>
          <w:rFonts w:ascii="Arial" w:hAnsi="Arial" w:cs="Arial"/>
          <w:szCs w:val="24"/>
        </w:rPr>
        <w:t>1. The Earth spins on an angled tilt called a(n):</w:t>
      </w:r>
    </w:p>
    <w:p w14:paraId="4A97F1C1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szCs w:val="24"/>
        </w:rPr>
        <w:tab/>
        <w:t>Revolution</w:t>
      </w:r>
    </w:p>
    <w:p w14:paraId="42224431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B</w:t>
      </w:r>
      <w:r>
        <w:rPr>
          <w:rFonts w:ascii="Arial" w:hAnsi="Arial" w:cs="Arial"/>
          <w:szCs w:val="24"/>
        </w:rPr>
        <w:tab/>
        <w:t>Tilt</w:t>
      </w:r>
    </w:p>
    <w:p w14:paraId="379EE5CA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szCs w:val="24"/>
        </w:rPr>
        <w:tab/>
        <w:t>Slant</w:t>
      </w:r>
    </w:p>
    <w:p w14:paraId="65E255FD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>Axis</w:t>
      </w:r>
    </w:p>
    <w:p w14:paraId="3709C26C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0C747836" w14:textId="063FA928" w:rsidR="009C0C2E" w:rsidRDefault="00414F1A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C0C2E" w:rsidRPr="00414F1A">
        <w:rPr>
          <w:rFonts w:ascii="Arial" w:hAnsi="Arial" w:cs="Arial"/>
          <w:szCs w:val="24"/>
        </w:rPr>
        <w:t>. The rotation of the Earth is what causes:</w:t>
      </w:r>
    </w:p>
    <w:p w14:paraId="6B347453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szCs w:val="24"/>
        </w:rPr>
        <w:tab/>
      </w:r>
      <w:r w:rsidRPr="001A31B8">
        <w:rPr>
          <w:rFonts w:ascii="Arial" w:hAnsi="Arial" w:cs="Arial"/>
          <w:szCs w:val="24"/>
          <w:highlight w:val="yellow"/>
        </w:rPr>
        <w:t>Day and Night</w:t>
      </w:r>
    </w:p>
    <w:p w14:paraId="565F83A5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B</w:t>
      </w:r>
      <w:r>
        <w:rPr>
          <w:rFonts w:ascii="Arial" w:hAnsi="Arial" w:cs="Arial"/>
          <w:szCs w:val="24"/>
        </w:rPr>
        <w:tab/>
        <w:t>The seasons</w:t>
      </w:r>
    </w:p>
    <w:p w14:paraId="294A3592" w14:textId="77777777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szCs w:val="24"/>
        </w:rPr>
        <w:tab/>
        <w:t>an eclipse</w:t>
      </w:r>
    </w:p>
    <w:p w14:paraId="1EF5F9B5" w14:textId="5F1EC841" w:rsidR="009C0C2E" w:rsidRDefault="009C0C2E" w:rsidP="009C0C2E">
      <w:pPr>
        <w:pStyle w:val="PMultiChoice1col"/>
        <w:ind w:left="0" w:firstLine="0"/>
        <w:rPr>
          <w:rFonts w:ascii="Arial" w:hAnsi="Arial" w:cs="Arial"/>
          <w:szCs w:val="24"/>
        </w:rPr>
      </w:pPr>
      <w:r w:rsidRPr="009C0C2E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szCs w:val="24"/>
        </w:rPr>
        <w:tab/>
        <w:t>a full moon</w:t>
      </w:r>
    </w:p>
    <w:p w14:paraId="2AAD8D9F" w14:textId="77777777" w:rsidR="007113C1" w:rsidRPr="00717E2C" w:rsidRDefault="007113C1" w:rsidP="009C0C2E">
      <w:pPr>
        <w:pStyle w:val="PMultiChoice1col"/>
        <w:ind w:left="0" w:firstLine="0"/>
        <w:rPr>
          <w:rFonts w:ascii="Arial" w:hAnsi="Arial" w:cs="Arial"/>
          <w:szCs w:val="24"/>
        </w:rPr>
      </w:pPr>
    </w:p>
    <w:p w14:paraId="45CA0465" w14:textId="77777777" w:rsidR="00717E2C" w:rsidRPr="00717E2C" w:rsidRDefault="00717E2C" w:rsidP="00E84D12">
      <w:pPr>
        <w:pStyle w:val="Ptablebodyfullout"/>
        <w:rPr>
          <w:rFonts w:ascii="Arial" w:hAnsi="Arial" w:cs="Arial"/>
          <w:b/>
          <w:i/>
          <w:szCs w:val="24"/>
        </w:rPr>
      </w:pPr>
    </w:p>
    <w:p w14:paraId="72176C8E" w14:textId="34EAC613" w:rsidR="00901579" w:rsidRDefault="00414F1A" w:rsidP="00E84D12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9C0C2E" w:rsidRPr="00414F1A">
        <w:rPr>
          <w:rFonts w:ascii="Arial" w:hAnsi="Arial" w:cs="Arial"/>
          <w:szCs w:val="24"/>
        </w:rPr>
        <w:t>. One full revolution of the Earth takes:</w:t>
      </w:r>
    </w:p>
    <w:p w14:paraId="07AC89F0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szCs w:val="24"/>
        </w:rPr>
        <w:t xml:space="preserve">  One</w:t>
      </w:r>
      <w:proofErr w:type="gramEnd"/>
      <w:r>
        <w:rPr>
          <w:rFonts w:ascii="Arial" w:hAnsi="Arial" w:cs="Arial"/>
          <w:szCs w:val="24"/>
        </w:rPr>
        <w:t xml:space="preserve"> day</w:t>
      </w:r>
    </w:p>
    <w:p w14:paraId="01346387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1A31B8">
        <w:rPr>
          <w:rFonts w:ascii="Arial" w:hAnsi="Arial" w:cs="Arial"/>
          <w:b/>
          <w:bCs/>
          <w:szCs w:val="24"/>
          <w:highlight w:val="yellow"/>
        </w:rPr>
        <w:t xml:space="preserve">B </w:t>
      </w:r>
      <w:r w:rsidRPr="001A31B8">
        <w:rPr>
          <w:rFonts w:ascii="Arial" w:hAnsi="Arial" w:cs="Arial"/>
          <w:szCs w:val="24"/>
          <w:highlight w:val="yellow"/>
        </w:rPr>
        <w:t xml:space="preserve"> One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year</w:t>
      </w:r>
    </w:p>
    <w:p w14:paraId="51DAF361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szCs w:val="24"/>
        </w:rPr>
        <w:t xml:space="preserve">  29</w:t>
      </w:r>
      <w:proofErr w:type="gramEnd"/>
      <w:r>
        <w:rPr>
          <w:rFonts w:ascii="Arial" w:hAnsi="Arial" w:cs="Arial"/>
          <w:szCs w:val="24"/>
        </w:rPr>
        <w:t xml:space="preserve"> days</w:t>
      </w:r>
    </w:p>
    <w:p w14:paraId="57B7B910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szCs w:val="24"/>
        </w:rPr>
        <w:t xml:space="preserve">  14</w:t>
      </w:r>
      <w:proofErr w:type="gramEnd"/>
      <w:r>
        <w:rPr>
          <w:rFonts w:ascii="Arial" w:hAnsi="Arial" w:cs="Arial"/>
          <w:szCs w:val="24"/>
        </w:rPr>
        <w:t xml:space="preserve"> Days</w:t>
      </w:r>
    </w:p>
    <w:p w14:paraId="3E438489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</w:p>
    <w:p w14:paraId="3F4060EC" w14:textId="5C038AC4" w:rsidR="009C0C2E" w:rsidRDefault="00414F1A" w:rsidP="00E84D12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9C0C2E" w:rsidRPr="00414F1A">
        <w:rPr>
          <w:rFonts w:ascii="Arial" w:hAnsi="Arial" w:cs="Arial"/>
          <w:szCs w:val="24"/>
        </w:rPr>
        <w:t xml:space="preserve">. Which of the following correctly describes the movement of the Sun, </w:t>
      </w:r>
      <w:proofErr w:type="gramStart"/>
      <w:r w:rsidR="009C0C2E" w:rsidRPr="00414F1A">
        <w:rPr>
          <w:rFonts w:ascii="Arial" w:hAnsi="Arial" w:cs="Arial"/>
          <w:szCs w:val="24"/>
        </w:rPr>
        <w:t>Earth</w:t>
      </w:r>
      <w:proofErr w:type="gramEnd"/>
      <w:r w:rsidR="009C0C2E" w:rsidRPr="00414F1A">
        <w:rPr>
          <w:rFonts w:ascii="Arial" w:hAnsi="Arial" w:cs="Arial"/>
          <w:szCs w:val="24"/>
        </w:rPr>
        <w:t xml:space="preserve"> and Moon:</w:t>
      </w:r>
    </w:p>
    <w:p w14:paraId="23D31FD1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szCs w:val="24"/>
        </w:rPr>
        <w:t xml:space="preserve">  The</w:t>
      </w:r>
      <w:proofErr w:type="gramEnd"/>
      <w:r>
        <w:rPr>
          <w:rFonts w:ascii="Arial" w:hAnsi="Arial" w:cs="Arial"/>
          <w:szCs w:val="24"/>
        </w:rPr>
        <w:t xml:space="preserve"> Moon and Earth rotate around the Sun.</w:t>
      </w:r>
    </w:p>
    <w:p w14:paraId="757865D8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 xml:space="preserve">B </w:t>
      </w:r>
      <w:r>
        <w:rPr>
          <w:rFonts w:ascii="Arial" w:hAnsi="Arial" w:cs="Arial"/>
          <w:szCs w:val="24"/>
        </w:rPr>
        <w:t xml:space="preserve"> The</w:t>
      </w:r>
      <w:proofErr w:type="gramEnd"/>
      <w:r>
        <w:rPr>
          <w:rFonts w:ascii="Arial" w:hAnsi="Arial" w:cs="Arial"/>
          <w:szCs w:val="24"/>
        </w:rPr>
        <w:t xml:space="preserve"> Sun revolves around the Earth and Moon.</w:t>
      </w:r>
    </w:p>
    <w:p w14:paraId="26E81644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 xml:space="preserve">C </w:t>
      </w:r>
      <w:r>
        <w:rPr>
          <w:rFonts w:ascii="Arial" w:hAnsi="Arial" w:cs="Arial"/>
          <w:szCs w:val="24"/>
        </w:rPr>
        <w:t xml:space="preserve"> Sun</w:t>
      </w:r>
      <w:proofErr w:type="gramEnd"/>
      <w:r>
        <w:rPr>
          <w:rFonts w:ascii="Arial" w:hAnsi="Arial" w:cs="Arial"/>
          <w:szCs w:val="24"/>
        </w:rPr>
        <w:t xml:space="preserve"> revolves around the Moon, Moon revolves around the Earth.</w:t>
      </w:r>
    </w:p>
    <w:p w14:paraId="30AAFFDA" w14:textId="1CF47143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1A31B8">
        <w:rPr>
          <w:rFonts w:ascii="Arial" w:hAnsi="Arial" w:cs="Arial"/>
          <w:b/>
          <w:bCs/>
          <w:szCs w:val="24"/>
          <w:highlight w:val="yellow"/>
        </w:rPr>
        <w:t>D</w:t>
      </w:r>
      <w:r w:rsidRPr="001A31B8">
        <w:rPr>
          <w:rFonts w:ascii="Arial" w:hAnsi="Arial" w:cs="Arial"/>
          <w:szCs w:val="24"/>
          <w:highlight w:val="yellow"/>
        </w:rPr>
        <w:t xml:space="preserve">  Moon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</w:t>
      </w:r>
      <w:r w:rsidR="001A31B8" w:rsidRPr="001A31B8">
        <w:rPr>
          <w:rFonts w:ascii="Arial" w:hAnsi="Arial" w:cs="Arial"/>
          <w:szCs w:val="24"/>
          <w:highlight w:val="yellow"/>
        </w:rPr>
        <w:t>revolves</w:t>
      </w:r>
      <w:r w:rsidRPr="001A31B8">
        <w:rPr>
          <w:rFonts w:ascii="Arial" w:hAnsi="Arial" w:cs="Arial"/>
          <w:szCs w:val="24"/>
          <w:highlight w:val="yellow"/>
        </w:rPr>
        <w:t xml:space="preserve"> around the Earth and the Earth </w:t>
      </w:r>
      <w:r w:rsidR="001A31B8" w:rsidRPr="001A31B8">
        <w:rPr>
          <w:rFonts w:ascii="Arial" w:hAnsi="Arial" w:cs="Arial"/>
          <w:szCs w:val="24"/>
          <w:highlight w:val="yellow"/>
        </w:rPr>
        <w:t>revolves</w:t>
      </w:r>
      <w:r w:rsidRPr="001A31B8">
        <w:rPr>
          <w:rFonts w:ascii="Arial" w:hAnsi="Arial" w:cs="Arial"/>
          <w:szCs w:val="24"/>
          <w:highlight w:val="yellow"/>
        </w:rPr>
        <w:t xml:space="preserve"> around </w:t>
      </w:r>
      <w:r w:rsidRPr="00E321BE">
        <w:rPr>
          <w:rFonts w:ascii="Arial" w:hAnsi="Arial" w:cs="Arial"/>
          <w:szCs w:val="24"/>
          <w:highlight w:val="yellow"/>
        </w:rPr>
        <w:t>the Sun.</w:t>
      </w:r>
    </w:p>
    <w:p w14:paraId="2B261D2C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</w:p>
    <w:p w14:paraId="7039E5B1" w14:textId="13221D07" w:rsidR="009C0C2E" w:rsidRDefault="00414F1A" w:rsidP="00E84D12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9C0C2E" w:rsidRPr="00414F1A">
        <w:rPr>
          <w:rFonts w:ascii="Arial" w:hAnsi="Arial" w:cs="Arial"/>
          <w:szCs w:val="24"/>
        </w:rPr>
        <w:t>. The movement of the Earth around the Sun is called:</w:t>
      </w:r>
    </w:p>
    <w:p w14:paraId="782DA6CA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 Oval</w:t>
      </w:r>
      <w:proofErr w:type="gramEnd"/>
    </w:p>
    <w:p w14:paraId="0A649E61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 xml:space="preserve">B </w:t>
      </w:r>
      <w:r>
        <w:rPr>
          <w:rFonts w:ascii="Arial" w:hAnsi="Arial" w:cs="Arial"/>
          <w:szCs w:val="24"/>
        </w:rPr>
        <w:t xml:space="preserve"> Elliptical</w:t>
      </w:r>
      <w:proofErr w:type="gramEnd"/>
    </w:p>
    <w:p w14:paraId="511CA09E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 xml:space="preserve">C </w:t>
      </w:r>
      <w:r>
        <w:rPr>
          <w:rFonts w:ascii="Arial" w:hAnsi="Arial" w:cs="Arial"/>
          <w:szCs w:val="24"/>
        </w:rPr>
        <w:t xml:space="preserve"> Rotation</w:t>
      </w:r>
      <w:proofErr w:type="gramEnd"/>
    </w:p>
    <w:p w14:paraId="1346D49F" w14:textId="0146AD90" w:rsidR="00901579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szCs w:val="24"/>
        </w:rPr>
        <w:t xml:space="preserve">  </w:t>
      </w:r>
      <w:r w:rsidRPr="001A31B8">
        <w:rPr>
          <w:rFonts w:ascii="Arial" w:hAnsi="Arial" w:cs="Arial"/>
          <w:szCs w:val="24"/>
          <w:highlight w:val="yellow"/>
        </w:rPr>
        <w:t>Revolution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0F7D310D" w14:textId="77777777" w:rsidR="00414F1A" w:rsidRPr="00717E2C" w:rsidRDefault="00414F1A" w:rsidP="00E84D12">
      <w:pPr>
        <w:pStyle w:val="Ptablebodyfullout"/>
        <w:rPr>
          <w:rFonts w:ascii="Arial" w:hAnsi="Arial" w:cs="Arial"/>
          <w:szCs w:val="24"/>
        </w:rPr>
      </w:pPr>
    </w:p>
    <w:p w14:paraId="1F579B80" w14:textId="54087C1B" w:rsidR="00901579" w:rsidRDefault="00414F1A" w:rsidP="00E84D12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9C0C2E" w:rsidRPr="00414F1A">
        <w:rPr>
          <w:rFonts w:ascii="Arial" w:hAnsi="Arial" w:cs="Arial"/>
          <w:szCs w:val="24"/>
        </w:rPr>
        <w:t>.  A leap year occurs every:</w:t>
      </w:r>
    </w:p>
    <w:p w14:paraId="7EF538C4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szCs w:val="24"/>
        </w:rPr>
        <w:t xml:space="preserve">  10</w:t>
      </w:r>
      <w:proofErr w:type="gramEnd"/>
      <w:r>
        <w:rPr>
          <w:rFonts w:ascii="Arial" w:hAnsi="Arial" w:cs="Arial"/>
          <w:szCs w:val="24"/>
        </w:rPr>
        <w:t xml:space="preserve"> years</w:t>
      </w:r>
    </w:p>
    <w:p w14:paraId="208FAB0B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B</w:t>
      </w:r>
      <w:r>
        <w:rPr>
          <w:rFonts w:ascii="Arial" w:hAnsi="Arial" w:cs="Arial"/>
          <w:szCs w:val="24"/>
        </w:rPr>
        <w:t xml:space="preserve">  3</w:t>
      </w:r>
      <w:proofErr w:type="gramEnd"/>
      <w:r>
        <w:rPr>
          <w:rFonts w:ascii="Arial" w:hAnsi="Arial" w:cs="Arial"/>
          <w:szCs w:val="24"/>
        </w:rPr>
        <w:t xml:space="preserve"> years</w:t>
      </w:r>
    </w:p>
    <w:p w14:paraId="42A197F1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szCs w:val="24"/>
        </w:rPr>
        <w:t xml:space="preserve">  </w:t>
      </w:r>
      <w:r w:rsidRPr="001A31B8">
        <w:rPr>
          <w:rFonts w:ascii="Arial" w:hAnsi="Arial" w:cs="Arial"/>
          <w:szCs w:val="24"/>
          <w:highlight w:val="yellow"/>
        </w:rPr>
        <w:t>4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years</w:t>
      </w:r>
    </w:p>
    <w:p w14:paraId="4C4ED550" w14:textId="77777777" w:rsidR="00901579" w:rsidRPr="00717E2C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szCs w:val="24"/>
        </w:rPr>
        <w:t xml:space="preserve">  40</w:t>
      </w:r>
      <w:proofErr w:type="gramEnd"/>
      <w:r>
        <w:rPr>
          <w:rFonts w:ascii="Arial" w:hAnsi="Arial" w:cs="Arial"/>
          <w:szCs w:val="24"/>
        </w:rPr>
        <w:t xml:space="preserve"> years</w:t>
      </w:r>
    </w:p>
    <w:p w14:paraId="075A32F6" w14:textId="77777777" w:rsidR="00BC3AE3" w:rsidRDefault="00BC3AE3" w:rsidP="00E84D12">
      <w:pPr>
        <w:pStyle w:val="Ptablebodyfullout"/>
        <w:rPr>
          <w:rFonts w:ascii="Arial" w:hAnsi="Arial" w:cs="Arial"/>
          <w:szCs w:val="24"/>
        </w:rPr>
      </w:pPr>
    </w:p>
    <w:p w14:paraId="2A61B321" w14:textId="34E97A10" w:rsidR="009C0C2E" w:rsidRDefault="00414F1A" w:rsidP="00E84D12">
      <w:pPr>
        <w:pStyle w:val="Ptablebodyfullou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</w:t>
      </w:r>
      <w:r w:rsidR="009C0C2E" w:rsidRPr="00414F1A">
        <w:rPr>
          <w:rFonts w:ascii="Arial" w:hAnsi="Arial" w:cs="Arial"/>
          <w:szCs w:val="24"/>
        </w:rPr>
        <w:t>.  How many days in a leap year:</w:t>
      </w:r>
    </w:p>
    <w:p w14:paraId="0121AF77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szCs w:val="24"/>
        </w:rPr>
        <w:t xml:space="preserve">  29</w:t>
      </w:r>
      <w:proofErr w:type="gramEnd"/>
      <w:r>
        <w:rPr>
          <w:rFonts w:ascii="Arial" w:hAnsi="Arial" w:cs="Arial"/>
          <w:szCs w:val="24"/>
        </w:rPr>
        <w:t xml:space="preserve"> Days</w:t>
      </w:r>
    </w:p>
    <w:p w14:paraId="04551DBC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1A31B8">
        <w:rPr>
          <w:rFonts w:ascii="Arial" w:hAnsi="Arial" w:cs="Arial"/>
          <w:b/>
          <w:bCs/>
          <w:szCs w:val="24"/>
          <w:highlight w:val="yellow"/>
        </w:rPr>
        <w:t>B</w:t>
      </w:r>
      <w:r w:rsidRPr="001A31B8">
        <w:rPr>
          <w:rFonts w:ascii="Arial" w:hAnsi="Arial" w:cs="Arial"/>
          <w:szCs w:val="24"/>
          <w:highlight w:val="yellow"/>
        </w:rPr>
        <w:t xml:space="preserve">  366</w:t>
      </w:r>
      <w:proofErr w:type="gramEnd"/>
      <w:r w:rsidRPr="001A31B8">
        <w:rPr>
          <w:rFonts w:ascii="Arial" w:hAnsi="Arial" w:cs="Arial"/>
          <w:szCs w:val="24"/>
          <w:highlight w:val="yellow"/>
        </w:rPr>
        <w:t xml:space="preserve"> Days</w:t>
      </w:r>
    </w:p>
    <w:p w14:paraId="50625CEF" w14:textId="77777777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C</w:t>
      </w:r>
      <w:r>
        <w:rPr>
          <w:rFonts w:ascii="Arial" w:hAnsi="Arial" w:cs="Arial"/>
          <w:szCs w:val="24"/>
        </w:rPr>
        <w:t xml:space="preserve">  367</w:t>
      </w:r>
      <w:proofErr w:type="gramEnd"/>
      <w:r>
        <w:rPr>
          <w:rFonts w:ascii="Arial" w:hAnsi="Arial" w:cs="Arial"/>
          <w:szCs w:val="24"/>
        </w:rPr>
        <w:t xml:space="preserve"> Days</w:t>
      </w:r>
    </w:p>
    <w:p w14:paraId="68942588" w14:textId="20BA052A" w:rsidR="009C0C2E" w:rsidRDefault="009C0C2E" w:rsidP="00E84D12">
      <w:pPr>
        <w:pStyle w:val="Ptablebodyfullout"/>
        <w:rPr>
          <w:rFonts w:ascii="Arial" w:hAnsi="Arial" w:cs="Arial"/>
          <w:szCs w:val="24"/>
        </w:rPr>
      </w:pPr>
      <w:proofErr w:type="gramStart"/>
      <w:r w:rsidRPr="009C0C2E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szCs w:val="24"/>
        </w:rPr>
        <w:t xml:space="preserve">  364</w:t>
      </w:r>
      <w:proofErr w:type="gramEnd"/>
      <w:r>
        <w:rPr>
          <w:rFonts w:ascii="Arial" w:hAnsi="Arial" w:cs="Arial"/>
          <w:szCs w:val="24"/>
        </w:rPr>
        <w:t xml:space="preserve"> Days</w:t>
      </w:r>
    </w:p>
    <w:p w14:paraId="7C6174FC" w14:textId="0E3BB336" w:rsidR="009C0C2E" w:rsidRDefault="009C0C2E" w:rsidP="00E84D12">
      <w:pPr>
        <w:pStyle w:val="Ptablebodyfullout"/>
        <w:rPr>
          <w:rFonts w:ascii="Arial" w:hAnsi="Arial" w:cs="Arial"/>
          <w:szCs w:val="24"/>
        </w:rPr>
      </w:pPr>
    </w:p>
    <w:p w14:paraId="50CF7AFE" w14:textId="22E28B8D" w:rsidR="00414F1A" w:rsidRPr="00414F1A" w:rsidRDefault="00414F1A" w:rsidP="00414F1A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414F1A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99712" behindDoc="1" locked="0" layoutInCell="1" allowOverlap="1" wp14:anchorId="019C7ABF" wp14:editId="6B1DB3D9">
            <wp:simplePos x="0" y="0"/>
            <wp:positionH relativeFrom="column">
              <wp:posOffset>2622249</wp:posOffset>
            </wp:positionH>
            <wp:positionV relativeFrom="paragraph">
              <wp:posOffset>206776</wp:posOffset>
            </wp:positionV>
            <wp:extent cx="3255879" cy="1851169"/>
            <wp:effectExtent l="0" t="0" r="0" b="3175"/>
            <wp:wrapNone/>
            <wp:docPr id="3" name="Picture 3" descr="PS7_PR_9_0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7_PR_9_02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79" cy="18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8</w:t>
      </w:r>
      <w:r w:rsidRPr="00414F1A">
        <w:rPr>
          <w:rFonts w:ascii="Arial" w:hAnsi="Arial" w:cs="Arial"/>
        </w:rPr>
        <w:t>. The phase of the moon in the above Question 8 picture is</w:t>
      </w:r>
      <w:r w:rsidRPr="00414F1A">
        <w:rPr>
          <w:rFonts w:ascii="Arial" w:hAnsi="Arial" w:cs="Arial"/>
          <w:highlight w:val="cyan"/>
        </w:rPr>
        <w:t>:</w:t>
      </w:r>
    </w:p>
    <w:p w14:paraId="42AE3B40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A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new moon.</w:t>
      </w:r>
    </w:p>
    <w:p w14:paraId="3123E7A8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B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  <w:highlight w:val="yellow"/>
        </w:rPr>
        <w:t>first quarter.</w:t>
      </w:r>
    </w:p>
    <w:p w14:paraId="497AF6F7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C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full moon.</w:t>
      </w:r>
    </w:p>
    <w:p w14:paraId="0D6140E5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D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last quarter.</w:t>
      </w:r>
    </w:p>
    <w:p w14:paraId="67033887" w14:textId="77777777" w:rsidR="00414F1A" w:rsidRPr="00414F1A" w:rsidRDefault="00414F1A" w:rsidP="00414F1A">
      <w:pPr>
        <w:pStyle w:val="Ptablebodyfullout"/>
        <w:rPr>
          <w:rFonts w:ascii="Arial" w:hAnsi="Arial" w:cs="Arial"/>
        </w:rPr>
      </w:pPr>
    </w:p>
    <w:p w14:paraId="2143962E" w14:textId="77777777" w:rsidR="00EA6865" w:rsidRPr="00414F1A" w:rsidRDefault="00EA6865" w:rsidP="00EA6865">
      <w:pPr>
        <w:rPr>
          <w:rFonts w:ascii="Arial" w:eastAsia="Times New Roman" w:hAnsi="Arial" w:cs="Arial"/>
        </w:rPr>
      </w:pPr>
    </w:p>
    <w:p w14:paraId="38E535A8" w14:textId="77777777" w:rsidR="00EA6865" w:rsidRPr="00414F1A" w:rsidRDefault="00EA6865" w:rsidP="00EA6865">
      <w:pPr>
        <w:rPr>
          <w:rFonts w:ascii="Arial" w:eastAsia="Times New Roman" w:hAnsi="Arial" w:cs="Arial"/>
        </w:rPr>
      </w:pPr>
    </w:p>
    <w:p w14:paraId="4C484ACB" w14:textId="77777777" w:rsidR="00EA6865" w:rsidRPr="00414F1A" w:rsidRDefault="00EA6865" w:rsidP="00EA6865">
      <w:pPr>
        <w:rPr>
          <w:rFonts w:ascii="Arial" w:eastAsia="Times New Roman" w:hAnsi="Arial" w:cs="Arial"/>
        </w:rPr>
      </w:pPr>
    </w:p>
    <w:p w14:paraId="0C6A22A5" w14:textId="4ED24506" w:rsidR="00EA6865" w:rsidRPr="00414F1A" w:rsidRDefault="00EA6865" w:rsidP="00EA6865">
      <w:pPr>
        <w:rPr>
          <w:rFonts w:ascii="Arial" w:eastAsia="Times New Roman" w:hAnsi="Arial" w:cs="Arial"/>
        </w:rPr>
      </w:pPr>
    </w:p>
    <w:p w14:paraId="73AED0B7" w14:textId="1489FF02" w:rsidR="004356F9" w:rsidRPr="00414F1A" w:rsidRDefault="004356F9" w:rsidP="00EA6865">
      <w:pPr>
        <w:rPr>
          <w:rFonts w:ascii="Arial" w:eastAsia="Times New Roman" w:hAnsi="Arial" w:cs="Arial"/>
        </w:rPr>
      </w:pPr>
    </w:p>
    <w:p w14:paraId="36412FDB" w14:textId="7DD5AFEF" w:rsidR="004356F9" w:rsidRPr="00414F1A" w:rsidRDefault="004356F9" w:rsidP="00EA6865">
      <w:pPr>
        <w:rPr>
          <w:rFonts w:ascii="Arial" w:eastAsia="Times New Roman" w:hAnsi="Arial" w:cs="Arial"/>
        </w:rPr>
      </w:pPr>
    </w:p>
    <w:p w14:paraId="2E728DE1" w14:textId="39B5CE6B" w:rsidR="00522242" w:rsidRPr="00522242" w:rsidRDefault="00522242" w:rsidP="00522242">
      <w:pPr>
        <w:pStyle w:val="Ptablebodyfullout"/>
        <w:rPr>
          <w:rFonts w:ascii="Arial" w:hAnsi="Arial" w:cs="Arial"/>
          <w:szCs w:val="24"/>
        </w:rPr>
      </w:pPr>
      <w:r w:rsidRPr="00522242">
        <w:rPr>
          <w:rFonts w:ascii="Arial" w:hAnsi="Arial" w:cs="Arial"/>
          <w:szCs w:val="24"/>
        </w:rPr>
        <w:t>9.  An equinox is best described as the point at which:</w:t>
      </w:r>
    </w:p>
    <w:p w14:paraId="7BB9BD50" w14:textId="77777777" w:rsidR="00522242" w:rsidRPr="00522242" w:rsidRDefault="00522242" w:rsidP="00522242">
      <w:pPr>
        <w:pStyle w:val="Ptablebodyfullout"/>
        <w:rPr>
          <w:rFonts w:ascii="Arial" w:hAnsi="Arial" w:cs="Arial"/>
          <w:szCs w:val="24"/>
        </w:rPr>
      </w:pPr>
      <w:r w:rsidRPr="00522242">
        <w:rPr>
          <w:rFonts w:ascii="Arial" w:hAnsi="Arial" w:cs="Arial"/>
          <w:b/>
          <w:bCs/>
          <w:szCs w:val="24"/>
        </w:rPr>
        <w:t xml:space="preserve">A </w:t>
      </w:r>
      <w:r w:rsidRPr="00522242">
        <w:rPr>
          <w:rFonts w:ascii="Arial" w:hAnsi="Arial" w:cs="Arial"/>
          <w:szCs w:val="24"/>
        </w:rPr>
        <w:t>The Earth is furthest from the Sun.</w:t>
      </w:r>
    </w:p>
    <w:p w14:paraId="1FA0A6B7" w14:textId="77777777" w:rsidR="00522242" w:rsidRPr="00522242" w:rsidRDefault="00522242" w:rsidP="00522242">
      <w:pPr>
        <w:pStyle w:val="Ptablebodyfullout"/>
        <w:rPr>
          <w:rFonts w:ascii="Arial" w:hAnsi="Arial" w:cs="Arial"/>
          <w:szCs w:val="24"/>
        </w:rPr>
      </w:pPr>
      <w:r w:rsidRPr="00522242">
        <w:rPr>
          <w:rFonts w:ascii="Arial" w:hAnsi="Arial" w:cs="Arial"/>
          <w:b/>
          <w:bCs/>
          <w:szCs w:val="24"/>
        </w:rPr>
        <w:t xml:space="preserve">B </w:t>
      </w:r>
      <w:r w:rsidRPr="00522242">
        <w:rPr>
          <w:rFonts w:ascii="Arial" w:hAnsi="Arial" w:cs="Arial"/>
          <w:szCs w:val="24"/>
        </w:rPr>
        <w:t>The Earth experiences its’ longest day.</w:t>
      </w:r>
    </w:p>
    <w:p w14:paraId="71288FAC" w14:textId="77777777" w:rsidR="00522242" w:rsidRPr="00522242" w:rsidRDefault="00522242" w:rsidP="00522242">
      <w:pPr>
        <w:pStyle w:val="Ptablebodyfullout"/>
        <w:rPr>
          <w:rFonts w:ascii="Arial" w:hAnsi="Arial" w:cs="Arial"/>
          <w:szCs w:val="24"/>
        </w:rPr>
      </w:pPr>
      <w:r w:rsidRPr="00522242">
        <w:rPr>
          <w:rFonts w:ascii="Arial" w:hAnsi="Arial" w:cs="Arial"/>
          <w:b/>
          <w:bCs/>
          <w:szCs w:val="24"/>
        </w:rPr>
        <w:t>C</w:t>
      </w:r>
      <w:r w:rsidRPr="00522242">
        <w:rPr>
          <w:rFonts w:ascii="Arial" w:hAnsi="Arial" w:cs="Arial"/>
          <w:szCs w:val="24"/>
        </w:rPr>
        <w:t xml:space="preserve"> </w:t>
      </w:r>
      <w:r w:rsidRPr="00522242">
        <w:rPr>
          <w:rFonts w:ascii="Arial" w:hAnsi="Arial" w:cs="Arial"/>
          <w:szCs w:val="24"/>
          <w:highlight w:val="yellow"/>
        </w:rPr>
        <w:t>The Earth has an equal day and night.</w:t>
      </w:r>
    </w:p>
    <w:p w14:paraId="3C1CA77B" w14:textId="520CF998" w:rsidR="00522242" w:rsidRDefault="00522242" w:rsidP="00522242">
      <w:pPr>
        <w:pStyle w:val="Ptablebodyfullout"/>
        <w:rPr>
          <w:rFonts w:ascii="Arial" w:hAnsi="Arial" w:cs="Arial"/>
          <w:szCs w:val="24"/>
        </w:rPr>
      </w:pPr>
      <w:r w:rsidRPr="00522242">
        <w:rPr>
          <w:rFonts w:ascii="Arial" w:hAnsi="Arial" w:cs="Arial"/>
          <w:b/>
          <w:bCs/>
          <w:szCs w:val="24"/>
        </w:rPr>
        <w:t xml:space="preserve">D </w:t>
      </w:r>
      <w:r w:rsidRPr="00522242">
        <w:rPr>
          <w:rFonts w:ascii="Arial" w:hAnsi="Arial" w:cs="Arial"/>
          <w:szCs w:val="24"/>
        </w:rPr>
        <w:t>The Earth is closest to the Sun.</w:t>
      </w:r>
    </w:p>
    <w:p w14:paraId="56D01349" w14:textId="0780B3E9" w:rsidR="00C8435D" w:rsidRDefault="00C8435D" w:rsidP="00522242">
      <w:pPr>
        <w:pStyle w:val="Ptablebodyfullout"/>
        <w:rPr>
          <w:rFonts w:ascii="Arial" w:hAnsi="Arial" w:cs="Arial"/>
          <w:szCs w:val="24"/>
        </w:rPr>
      </w:pPr>
    </w:p>
    <w:p w14:paraId="01CECA65" w14:textId="06C93DB3" w:rsidR="00C8435D" w:rsidRPr="00C8435D" w:rsidRDefault="00C8435D" w:rsidP="00C8435D">
      <w:pPr>
        <w:pStyle w:val="Ptablebodyfullout"/>
        <w:rPr>
          <w:rFonts w:ascii="Arial" w:hAnsi="Arial" w:cs="Arial"/>
          <w:bCs/>
          <w:szCs w:val="24"/>
        </w:rPr>
      </w:pPr>
      <w:r w:rsidRPr="00C8435D">
        <w:rPr>
          <w:rFonts w:ascii="Arial" w:hAnsi="Arial" w:cs="Arial"/>
          <w:bCs/>
          <w:szCs w:val="24"/>
        </w:rPr>
        <w:t>1</w:t>
      </w:r>
      <w:r>
        <w:rPr>
          <w:rFonts w:ascii="Arial" w:hAnsi="Arial" w:cs="Arial"/>
          <w:bCs/>
          <w:szCs w:val="24"/>
        </w:rPr>
        <w:t>0</w:t>
      </w:r>
      <w:r w:rsidRPr="00C8435D">
        <w:rPr>
          <w:rFonts w:ascii="Arial" w:hAnsi="Arial" w:cs="Arial"/>
          <w:bCs/>
          <w:szCs w:val="24"/>
        </w:rPr>
        <w:t xml:space="preserve">. How many high tides are there in 24 hours?  </w:t>
      </w:r>
    </w:p>
    <w:p w14:paraId="7537395D" w14:textId="77777777" w:rsidR="00C8435D" w:rsidRPr="00C8435D" w:rsidRDefault="00C8435D" w:rsidP="00C8435D">
      <w:pPr>
        <w:pStyle w:val="PMultiChoice1col"/>
        <w:rPr>
          <w:rFonts w:ascii="Arial" w:hAnsi="Arial" w:cs="Arial"/>
          <w:bCs/>
          <w:szCs w:val="24"/>
        </w:rPr>
      </w:pPr>
      <w:r w:rsidRPr="00C8435D">
        <w:rPr>
          <w:rFonts w:ascii="Arial" w:hAnsi="Arial" w:cs="Arial"/>
          <w:bCs/>
          <w:szCs w:val="24"/>
        </w:rPr>
        <w:t>A</w:t>
      </w:r>
      <w:r w:rsidRPr="00C8435D">
        <w:rPr>
          <w:rFonts w:ascii="Arial" w:hAnsi="Arial" w:cs="Arial"/>
          <w:bCs/>
          <w:szCs w:val="24"/>
        </w:rPr>
        <w:tab/>
        <w:t>1</w:t>
      </w:r>
    </w:p>
    <w:p w14:paraId="62A09939" w14:textId="77777777" w:rsidR="00C8435D" w:rsidRPr="0020052B" w:rsidRDefault="00C8435D" w:rsidP="00C8435D">
      <w:pPr>
        <w:pStyle w:val="PMultiChoice1col"/>
        <w:rPr>
          <w:rFonts w:ascii="Arial" w:hAnsi="Arial" w:cs="Arial"/>
          <w:szCs w:val="24"/>
        </w:rPr>
      </w:pPr>
      <w:r w:rsidRPr="005B0C6D">
        <w:rPr>
          <w:rFonts w:ascii="Arial" w:hAnsi="Arial" w:cs="Arial"/>
          <w:b/>
          <w:bCs/>
          <w:szCs w:val="24"/>
          <w:highlight w:val="yellow"/>
        </w:rPr>
        <w:t>B</w:t>
      </w:r>
      <w:r w:rsidRPr="005B0C6D">
        <w:rPr>
          <w:rFonts w:ascii="Arial" w:hAnsi="Arial" w:cs="Arial"/>
          <w:szCs w:val="24"/>
          <w:highlight w:val="yellow"/>
        </w:rPr>
        <w:tab/>
        <w:t>2</w:t>
      </w:r>
    </w:p>
    <w:p w14:paraId="46231AF7" w14:textId="77777777" w:rsidR="00C8435D" w:rsidRPr="0020052B" w:rsidRDefault="00C8435D" w:rsidP="00C8435D">
      <w:pPr>
        <w:pStyle w:val="PMultiChoice1col"/>
        <w:rPr>
          <w:rFonts w:ascii="Arial" w:hAnsi="Arial" w:cs="Arial"/>
          <w:szCs w:val="24"/>
        </w:rPr>
      </w:pPr>
      <w:r w:rsidRPr="0020052B">
        <w:rPr>
          <w:rFonts w:ascii="Arial" w:hAnsi="Arial" w:cs="Arial"/>
          <w:b/>
          <w:bCs/>
          <w:szCs w:val="24"/>
        </w:rPr>
        <w:t>C</w:t>
      </w:r>
      <w:r w:rsidRPr="0020052B">
        <w:rPr>
          <w:rFonts w:ascii="Arial" w:hAnsi="Arial" w:cs="Arial"/>
          <w:szCs w:val="24"/>
        </w:rPr>
        <w:tab/>
        <w:t>3</w:t>
      </w:r>
    </w:p>
    <w:p w14:paraId="4BCE47DA" w14:textId="77777777" w:rsidR="00C8435D" w:rsidRPr="0020052B" w:rsidRDefault="00C8435D" w:rsidP="00C8435D">
      <w:pPr>
        <w:pStyle w:val="PMultiChoice1col"/>
        <w:rPr>
          <w:rFonts w:ascii="Arial" w:hAnsi="Arial" w:cs="Arial"/>
          <w:szCs w:val="24"/>
        </w:rPr>
      </w:pPr>
      <w:r w:rsidRPr="0020052B">
        <w:rPr>
          <w:rFonts w:ascii="Arial" w:hAnsi="Arial" w:cs="Arial"/>
          <w:b/>
          <w:bCs/>
          <w:szCs w:val="24"/>
        </w:rPr>
        <w:t>D</w:t>
      </w:r>
      <w:r w:rsidRPr="0020052B">
        <w:rPr>
          <w:rFonts w:ascii="Arial" w:hAnsi="Arial" w:cs="Arial"/>
          <w:szCs w:val="24"/>
        </w:rPr>
        <w:tab/>
        <w:t>4</w:t>
      </w:r>
    </w:p>
    <w:p w14:paraId="09CB59B1" w14:textId="593C8423" w:rsidR="004356F9" w:rsidRPr="00414F1A" w:rsidRDefault="004356F9" w:rsidP="00EA6865">
      <w:pPr>
        <w:rPr>
          <w:rFonts w:ascii="Arial" w:eastAsia="Times New Roman" w:hAnsi="Arial" w:cs="Arial"/>
        </w:rPr>
      </w:pPr>
    </w:p>
    <w:p w14:paraId="01A60C55" w14:textId="5A33D5A5" w:rsidR="004356F9" w:rsidRPr="00414F1A" w:rsidRDefault="004356F9" w:rsidP="00EA6865">
      <w:pPr>
        <w:rPr>
          <w:rFonts w:ascii="Arial" w:eastAsia="Times New Roman" w:hAnsi="Arial" w:cs="Arial"/>
        </w:rPr>
      </w:pPr>
    </w:p>
    <w:p w14:paraId="7A36C9AA" w14:textId="3D3932C1" w:rsidR="00414F1A" w:rsidRPr="00414F1A" w:rsidRDefault="00522242" w:rsidP="00414F1A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435D">
        <w:rPr>
          <w:rFonts w:ascii="Arial" w:hAnsi="Arial" w:cs="Arial"/>
        </w:rPr>
        <w:t>1</w:t>
      </w:r>
      <w:r w:rsidR="00414F1A" w:rsidRPr="00414F1A">
        <w:rPr>
          <w:rFonts w:ascii="Arial" w:hAnsi="Arial" w:cs="Arial"/>
        </w:rPr>
        <w:t>. A lunar eclipse is when:</w:t>
      </w:r>
    </w:p>
    <w:p w14:paraId="22E36E54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proofErr w:type="gramStart"/>
      <w:r w:rsidRPr="00414F1A">
        <w:rPr>
          <w:rFonts w:ascii="Arial" w:hAnsi="Arial" w:cs="Arial"/>
          <w:b/>
        </w:rPr>
        <w:t>A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the</w:t>
      </w:r>
      <w:proofErr w:type="gramEnd"/>
      <w:r w:rsidRPr="00414F1A">
        <w:rPr>
          <w:rFonts w:ascii="Arial" w:hAnsi="Arial" w:cs="Arial"/>
        </w:rPr>
        <w:t xml:space="preserve"> Moon travels around Earth in an orbit shaped like an oval.</w:t>
      </w:r>
    </w:p>
    <w:p w14:paraId="0A0C51D4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B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  <w:highlight w:val="yellow"/>
        </w:rPr>
        <w:t>Earth blocks sunlight from reaching the Moon.</w:t>
      </w:r>
    </w:p>
    <w:p w14:paraId="15ABE62B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r w:rsidRPr="00414F1A">
        <w:rPr>
          <w:rFonts w:ascii="Arial" w:hAnsi="Arial" w:cs="Arial"/>
          <w:b/>
        </w:rPr>
        <w:t>C</w:t>
      </w:r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the Moon blocks sunlight from reaching the Sun.</w:t>
      </w:r>
    </w:p>
    <w:p w14:paraId="7EA9C347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  <w:proofErr w:type="spellStart"/>
      <w:r w:rsidRPr="00414F1A">
        <w:rPr>
          <w:rFonts w:ascii="Arial" w:hAnsi="Arial" w:cs="Arial"/>
          <w:b/>
        </w:rPr>
        <w:t>D</w:t>
      </w:r>
      <w:proofErr w:type="spellEnd"/>
      <w:r w:rsidRPr="00414F1A">
        <w:rPr>
          <w:rFonts w:ascii="Arial" w:hAnsi="Arial" w:cs="Arial"/>
          <w:b/>
        </w:rPr>
        <w:tab/>
      </w:r>
      <w:r w:rsidRPr="00414F1A">
        <w:rPr>
          <w:rFonts w:ascii="Arial" w:hAnsi="Arial" w:cs="Arial"/>
        </w:rPr>
        <w:t>you only see part of the Moon because of its angle to the Sun.</w:t>
      </w:r>
    </w:p>
    <w:p w14:paraId="51B57BD2" w14:textId="77777777" w:rsidR="00414F1A" w:rsidRPr="00414F1A" w:rsidRDefault="00414F1A" w:rsidP="00414F1A">
      <w:pPr>
        <w:pStyle w:val="PMultiChoice1col"/>
        <w:rPr>
          <w:rFonts w:ascii="Arial" w:hAnsi="Arial" w:cs="Arial"/>
        </w:rPr>
      </w:pPr>
    </w:p>
    <w:p w14:paraId="0760CD54" w14:textId="46123973" w:rsidR="00414F1A" w:rsidRPr="00414F1A" w:rsidRDefault="00414F1A" w:rsidP="00414F1A">
      <w:pPr>
        <w:rPr>
          <w:rFonts w:ascii="Arial" w:eastAsia="Times New Roman" w:hAnsi="Arial" w:cs="Arial"/>
        </w:rPr>
      </w:pPr>
      <w:r w:rsidRPr="00414F1A">
        <w:rPr>
          <w:rFonts w:ascii="Arial" w:hAnsi="Arial" w:cs="Arial"/>
          <w:noProof/>
        </w:rPr>
        <w:drawing>
          <wp:anchor distT="0" distB="0" distL="114300" distR="114300" simplePos="0" relativeHeight="251701760" behindDoc="1" locked="0" layoutInCell="1" allowOverlap="1" wp14:anchorId="2D04BFAF" wp14:editId="2A3A6C00">
            <wp:simplePos x="0" y="0"/>
            <wp:positionH relativeFrom="column">
              <wp:posOffset>1546225</wp:posOffset>
            </wp:positionH>
            <wp:positionV relativeFrom="paragraph">
              <wp:posOffset>-495300</wp:posOffset>
            </wp:positionV>
            <wp:extent cx="4959985" cy="2797810"/>
            <wp:effectExtent l="0" t="0" r="5715" b="0"/>
            <wp:wrapNone/>
            <wp:docPr id="8" name="Picture 8" descr="Image result for lunar eclipse diagr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unar eclipse diagram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F1A">
        <w:rPr>
          <w:rFonts w:ascii="Arial" w:hAnsi="Arial" w:cs="Arial"/>
        </w:rPr>
        <w:t>1</w:t>
      </w:r>
      <w:r w:rsidR="00C8435D">
        <w:rPr>
          <w:rFonts w:ascii="Arial" w:hAnsi="Arial" w:cs="Arial"/>
        </w:rPr>
        <w:t>2</w:t>
      </w:r>
      <w:r w:rsidRPr="00414F1A">
        <w:rPr>
          <w:rFonts w:ascii="Arial" w:hAnsi="Arial" w:cs="Arial"/>
        </w:rPr>
        <w:t xml:space="preserve">.  What is occurring the picture below: </w:t>
      </w:r>
    </w:p>
    <w:p w14:paraId="27B1D08E" w14:textId="77777777" w:rsidR="00414F1A" w:rsidRPr="00414F1A" w:rsidRDefault="00414F1A" w:rsidP="00414F1A">
      <w:pPr>
        <w:pStyle w:val="Ptablebodyfullout"/>
        <w:numPr>
          <w:ilvl w:val="0"/>
          <w:numId w:val="24"/>
        </w:numPr>
        <w:rPr>
          <w:rFonts w:ascii="Arial" w:hAnsi="Arial" w:cs="Arial"/>
          <w:szCs w:val="24"/>
        </w:rPr>
      </w:pPr>
    </w:p>
    <w:p w14:paraId="6B9AA489" w14:textId="77777777" w:rsidR="00414F1A" w:rsidRPr="00414F1A" w:rsidRDefault="00414F1A" w:rsidP="00414F1A">
      <w:pPr>
        <w:pStyle w:val="Ptablebodyfullout"/>
        <w:rPr>
          <w:rFonts w:ascii="Arial" w:hAnsi="Arial" w:cs="Arial"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A  </w:t>
      </w:r>
      <w:proofErr w:type="spellStart"/>
      <w:r w:rsidRPr="00414F1A">
        <w:rPr>
          <w:rFonts w:ascii="Arial" w:hAnsi="Arial" w:cs="Arial"/>
          <w:szCs w:val="24"/>
        </w:rPr>
        <w:t>A</w:t>
      </w:r>
      <w:proofErr w:type="spellEnd"/>
      <w:proofErr w:type="gramEnd"/>
      <w:r w:rsidRPr="00414F1A">
        <w:rPr>
          <w:rFonts w:ascii="Arial" w:hAnsi="Arial" w:cs="Arial"/>
          <w:szCs w:val="24"/>
        </w:rPr>
        <w:t xml:space="preserve"> Partial Solar Eclipse</w:t>
      </w:r>
    </w:p>
    <w:p w14:paraId="26A70A84" w14:textId="77777777" w:rsidR="00414F1A" w:rsidRPr="00414F1A" w:rsidRDefault="00414F1A" w:rsidP="00414F1A">
      <w:pPr>
        <w:pStyle w:val="Ptablebodyfullout"/>
        <w:rPr>
          <w:rFonts w:ascii="Arial" w:hAnsi="Arial" w:cs="Arial"/>
          <w:b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B  </w:t>
      </w:r>
      <w:r w:rsidRPr="00414F1A">
        <w:rPr>
          <w:rFonts w:ascii="Arial" w:hAnsi="Arial" w:cs="Arial"/>
          <w:szCs w:val="24"/>
        </w:rPr>
        <w:t>A</w:t>
      </w:r>
      <w:proofErr w:type="gramEnd"/>
      <w:r w:rsidRPr="00414F1A">
        <w:rPr>
          <w:rFonts w:ascii="Arial" w:hAnsi="Arial" w:cs="Arial"/>
          <w:szCs w:val="24"/>
        </w:rPr>
        <w:t xml:space="preserve"> Partial Lunar Eclipse</w:t>
      </w:r>
    </w:p>
    <w:p w14:paraId="714B2F69" w14:textId="77777777" w:rsidR="00414F1A" w:rsidRPr="00414F1A" w:rsidRDefault="00414F1A" w:rsidP="00414F1A">
      <w:pPr>
        <w:pStyle w:val="Ptablebodyfullout"/>
        <w:rPr>
          <w:rFonts w:ascii="Arial" w:hAnsi="Arial" w:cs="Arial"/>
          <w:b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C  </w:t>
      </w:r>
      <w:r w:rsidRPr="00414F1A">
        <w:rPr>
          <w:rFonts w:ascii="Arial" w:hAnsi="Arial" w:cs="Arial"/>
          <w:szCs w:val="24"/>
          <w:highlight w:val="yellow"/>
        </w:rPr>
        <w:t>A</w:t>
      </w:r>
      <w:proofErr w:type="gramEnd"/>
      <w:r w:rsidRPr="00414F1A">
        <w:rPr>
          <w:rFonts w:ascii="Arial" w:hAnsi="Arial" w:cs="Arial"/>
          <w:szCs w:val="24"/>
          <w:highlight w:val="yellow"/>
        </w:rPr>
        <w:t xml:space="preserve"> Total Lunar Eclipse</w:t>
      </w:r>
    </w:p>
    <w:p w14:paraId="6C66B798" w14:textId="77777777" w:rsidR="00414F1A" w:rsidRPr="00414F1A" w:rsidRDefault="00414F1A" w:rsidP="00414F1A">
      <w:pPr>
        <w:pStyle w:val="Ptablebodyfullout"/>
        <w:rPr>
          <w:rFonts w:ascii="Arial" w:hAnsi="Arial" w:cs="Arial"/>
          <w:b/>
          <w:szCs w:val="24"/>
        </w:rPr>
      </w:pPr>
      <w:proofErr w:type="gramStart"/>
      <w:r w:rsidRPr="00414F1A">
        <w:rPr>
          <w:rFonts w:ascii="Arial" w:hAnsi="Arial" w:cs="Arial"/>
          <w:b/>
          <w:szCs w:val="24"/>
        </w:rPr>
        <w:t xml:space="preserve">D  </w:t>
      </w:r>
      <w:r w:rsidRPr="00414F1A">
        <w:rPr>
          <w:rFonts w:ascii="Arial" w:hAnsi="Arial" w:cs="Arial"/>
          <w:szCs w:val="24"/>
        </w:rPr>
        <w:t>A</w:t>
      </w:r>
      <w:proofErr w:type="gramEnd"/>
      <w:r w:rsidRPr="00414F1A">
        <w:rPr>
          <w:rFonts w:ascii="Arial" w:hAnsi="Arial" w:cs="Arial"/>
          <w:szCs w:val="24"/>
        </w:rPr>
        <w:t xml:space="preserve"> Total Solar Eclipse</w:t>
      </w:r>
    </w:p>
    <w:p w14:paraId="3B9E2427" w14:textId="77777777" w:rsidR="00414F1A" w:rsidRDefault="00414F1A" w:rsidP="00414F1A">
      <w:pPr>
        <w:pStyle w:val="Ptablebodyfullout"/>
        <w:rPr>
          <w:szCs w:val="24"/>
        </w:rPr>
      </w:pPr>
    </w:p>
    <w:p w14:paraId="3CDDAF3B" w14:textId="77777777" w:rsidR="00414F1A" w:rsidRDefault="00414F1A" w:rsidP="00414F1A">
      <w:pPr>
        <w:pStyle w:val="Ptablebodyfullout"/>
        <w:rPr>
          <w:szCs w:val="24"/>
        </w:rPr>
      </w:pPr>
    </w:p>
    <w:p w14:paraId="51B3C344" w14:textId="72A87505" w:rsidR="00870FC6" w:rsidRPr="00414F1A" w:rsidRDefault="005670F7" w:rsidP="005445A3">
      <w:pPr>
        <w:rPr>
          <w:rFonts w:ascii="Arial" w:hAnsi="Arial" w:cs="Arial"/>
          <w:b/>
          <w:sz w:val="22"/>
          <w:u w:val="single"/>
          <w:lang w:val="en-US"/>
        </w:rPr>
      </w:pPr>
      <w:r w:rsidRPr="00414F1A">
        <w:rPr>
          <w:rFonts w:ascii="Arial" w:hAnsi="Arial" w:cs="Arial"/>
          <w:b/>
          <w:u w:val="single"/>
          <w:lang w:val="en-US"/>
        </w:rPr>
        <w:lastRenderedPageBreak/>
        <w:t xml:space="preserve">Section 2: </w:t>
      </w:r>
      <w:r w:rsidR="001F7CB1" w:rsidRPr="00414F1A">
        <w:rPr>
          <w:rFonts w:ascii="Arial" w:hAnsi="Arial" w:cs="Arial"/>
          <w:b/>
          <w:u w:val="single"/>
          <w:lang w:val="en-US"/>
        </w:rPr>
        <w:t>Short Answer</w:t>
      </w:r>
      <w:r w:rsidR="00147661" w:rsidRPr="00414F1A">
        <w:rPr>
          <w:rFonts w:ascii="Arial" w:hAnsi="Arial" w:cs="Arial"/>
          <w:b/>
          <w:u w:val="single"/>
          <w:lang w:val="en-US"/>
        </w:rPr>
        <w:t xml:space="preserve"> </w:t>
      </w:r>
      <w:r w:rsidR="00414F1A">
        <w:rPr>
          <w:rFonts w:ascii="Arial" w:hAnsi="Arial" w:cs="Arial"/>
          <w:b/>
          <w:u w:val="single"/>
          <w:lang w:val="en-US"/>
        </w:rPr>
        <w:t xml:space="preserve">          </w:t>
      </w:r>
      <w:r w:rsidR="00147661" w:rsidRPr="00414F1A">
        <w:rPr>
          <w:rFonts w:ascii="Arial" w:hAnsi="Arial" w:cs="Arial"/>
          <w:b/>
          <w:u w:val="single"/>
          <w:lang w:val="en-US"/>
        </w:rPr>
        <w:t xml:space="preserve"> </w:t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E84D12" w:rsidRPr="00414F1A">
        <w:rPr>
          <w:rFonts w:ascii="Arial" w:hAnsi="Arial" w:cs="Arial"/>
          <w:b/>
          <w:u w:val="single"/>
          <w:lang w:val="en-US"/>
        </w:rPr>
        <w:tab/>
      </w:r>
      <w:r w:rsidR="00C92876" w:rsidRPr="00414F1A">
        <w:rPr>
          <w:rFonts w:ascii="Arial" w:hAnsi="Arial" w:cs="Arial"/>
          <w:b/>
          <w:u w:val="single"/>
          <w:lang w:val="en-US"/>
        </w:rPr>
        <w:t xml:space="preserve">    </w:t>
      </w:r>
      <w:r w:rsidR="00147661" w:rsidRPr="00414F1A">
        <w:rPr>
          <w:rFonts w:ascii="Arial" w:hAnsi="Arial" w:cs="Arial"/>
          <w:b/>
          <w:u w:val="single"/>
          <w:lang w:val="en-US"/>
        </w:rPr>
        <w:t>Total</w:t>
      </w:r>
      <w:r w:rsidR="00C92876" w:rsidRPr="00414F1A">
        <w:rPr>
          <w:rFonts w:ascii="Arial" w:hAnsi="Arial" w:cs="Arial"/>
          <w:b/>
          <w:u w:val="single"/>
          <w:lang w:val="en-US"/>
        </w:rPr>
        <w:t xml:space="preserve"> </w:t>
      </w:r>
      <w:r w:rsidR="00414F1A">
        <w:rPr>
          <w:rFonts w:ascii="Arial" w:hAnsi="Arial" w:cs="Arial"/>
          <w:b/>
          <w:u w:val="single"/>
          <w:lang w:val="en-US"/>
        </w:rPr>
        <w:t>XX</w:t>
      </w:r>
      <w:r w:rsidR="00E66525" w:rsidRPr="00414F1A">
        <w:rPr>
          <w:rFonts w:ascii="Arial" w:hAnsi="Arial" w:cs="Arial"/>
          <w:b/>
          <w:u w:val="single"/>
          <w:lang w:val="en-US"/>
        </w:rPr>
        <w:t xml:space="preserve"> marks</w:t>
      </w:r>
    </w:p>
    <w:p w14:paraId="717B0B07" w14:textId="71F758FD" w:rsidR="00C92876" w:rsidRDefault="006C3FA1" w:rsidP="00C92876">
      <w:pPr>
        <w:pStyle w:val="Ptablebodyfullout"/>
        <w:spacing w:line="360" w:lineRule="auto"/>
        <w:rPr>
          <w:rFonts w:ascii="Arial" w:hAnsi="Arial" w:cs="Arial"/>
        </w:rPr>
      </w:pPr>
      <w:r w:rsidRPr="00D5587C"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92544" behindDoc="1" locked="0" layoutInCell="1" allowOverlap="1" wp14:anchorId="21C8B50F" wp14:editId="4E46F245">
            <wp:simplePos x="0" y="0"/>
            <wp:positionH relativeFrom="column">
              <wp:posOffset>4704080</wp:posOffset>
            </wp:positionH>
            <wp:positionV relativeFrom="paragraph">
              <wp:posOffset>304165</wp:posOffset>
            </wp:positionV>
            <wp:extent cx="1668780" cy="1143000"/>
            <wp:effectExtent l="0" t="0" r="0" b="0"/>
            <wp:wrapNone/>
            <wp:docPr id="16" name="Picture 16" descr="PS7_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7_PR_9_03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F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FE887E" wp14:editId="4008F866">
                <wp:simplePos x="0" y="0"/>
                <wp:positionH relativeFrom="column">
                  <wp:posOffset>4631890</wp:posOffset>
                </wp:positionH>
                <wp:positionV relativeFrom="paragraph">
                  <wp:posOffset>112696</wp:posOffset>
                </wp:positionV>
                <wp:extent cx="974164" cy="2868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164" cy="28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D7A5" w14:textId="77777777" w:rsidR="006C3FA1" w:rsidRPr="00A20916" w:rsidRDefault="006C3FA1" w:rsidP="006C3FA1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A20916">
                              <w:rPr>
                                <w:b/>
                                <w:color w:val="FFC000"/>
                              </w:rPr>
                              <w:t>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E887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64.7pt;margin-top:8.85pt;width:76.7pt;height:22.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" filled="f" stroked="f" strokeweight="1pt">
                <v:textbox>
                  <w:txbxContent>
                    <w:p w14:paraId="0D2CD7A5" w14:textId="77777777" w:rsidR="006C3FA1" w:rsidRPr="00A20916" w:rsidRDefault="006C3FA1" w:rsidP="006C3FA1">
                      <w:pPr>
                        <w:rPr>
                          <w:b/>
                          <w:color w:val="FFC000"/>
                        </w:rPr>
                      </w:pPr>
                      <w:r w:rsidRPr="00A20916">
                        <w:rPr>
                          <w:b/>
                          <w:color w:val="FFC000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7BF462B6" w14:textId="53F1ADC9" w:rsidR="007B0DF9" w:rsidRPr="009C0C2E" w:rsidRDefault="006C3FA1" w:rsidP="00A20916">
      <w:pPr>
        <w:pStyle w:val="Ptablebodyfullou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C3F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3E2044" wp14:editId="2E2872AF">
                <wp:simplePos x="0" y="0"/>
                <wp:positionH relativeFrom="column">
                  <wp:posOffset>4645025</wp:posOffset>
                </wp:positionH>
                <wp:positionV relativeFrom="paragraph">
                  <wp:posOffset>214028</wp:posOffset>
                </wp:positionV>
                <wp:extent cx="974164" cy="2868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164" cy="28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8127" w14:textId="77777777" w:rsidR="006C3FA1" w:rsidRPr="00A20916" w:rsidRDefault="006C3FA1" w:rsidP="006C3FA1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A20916">
                              <w:rPr>
                                <w:b/>
                                <w:color w:val="FFC000"/>
                              </w:rPr>
                              <w:t>Sun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E2044" id="Text Box 50" o:spid="_x0000_s1027" type="#_x0000_t202" style="position:absolute;left:0;text-align:left;margin-left:365.75pt;margin-top:16.85pt;width:76.7pt;height:22.6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" filled="f" stroked="f" strokeweight="1pt">
                <v:textbox>
                  <w:txbxContent>
                    <w:p w14:paraId="0C598127" w14:textId="77777777" w:rsidR="006C3FA1" w:rsidRPr="00A20916" w:rsidRDefault="006C3FA1" w:rsidP="006C3FA1">
                      <w:pPr>
                        <w:rPr>
                          <w:b/>
                          <w:color w:val="FFC000"/>
                        </w:rPr>
                      </w:pPr>
                      <w:r w:rsidRPr="00A20916">
                        <w:rPr>
                          <w:b/>
                          <w:color w:val="FFC000"/>
                        </w:rPr>
                        <w:t>Sunlight</w:t>
                      </w:r>
                    </w:p>
                  </w:txbxContent>
                </v:textbox>
              </v:shape>
            </w:pict>
          </mc:Fallback>
        </mc:AlternateContent>
      </w:r>
    </w:p>
    <w:p w14:paraId="64B4860B" w14:textId="5C241B27" w:rsidR="006C3FA1" w:rsidRDefault="006C3FA1" w:rsidP="006C3FA1">
      <w:pPr>
        <w:pStyle w:val="Ptablebodyfullou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8A1A67" wp14:editId="331F2CE6">
                <wp:simplePos x="0" y="0"/>
                <wp:positionH relativeFrom="column">
                  <wp:posOffset>4699819</wp:posOffset>
                </wp:positionH>
                <wp:positionV relativeFrom="paragraph">
                  <wp:posOffset>139024</wp:posOffset>
                </wp:positionV>
                <wp:extent cx="776749" cy="0"/>
                <wp:effectExtent l="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7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A1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70.05pt;margin-top:10.95pt;width:61.1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&#13;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E4B85D" wp14:editId="14F9565D">
                <wp:simplePos x="0" y="0"/>
                <wp:positionH relativeFrom="column">
                  <wp:posOffset>4690110</wp:posOffset>
                </wp:positionH>
                <wp:positionV relativeFrom="paragraph">
                  <wp:posOffset>233680</wp:posOffset>
                </wp:positionV>
                <wp:extent cx="846667" cy="0"/>
                <wp:effectExtent l="0" t="635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816C4" id="Straight Arrow Connector 41" o:spid="_x0000_s1026" type="#_x0000_t32" style="position:absolute;margin-left:369.3pt;margin-top:18.4pt;width:66.6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" strokecolor="#ffc000">
                <v:stroke endarrow="block" joinstyle="miter"/>
              </v:shape>
            </w:pict>
          </mc:Fallback>
        </mc:AlternateContent>
      </w:r>
      <w:r w:rsidR="00414F1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 a) </w:t>
      </w:r>
      <w:r>
        <w:rPr>
          <w:rFonts w:ascii="Arial" w:hAnsi="Arial" w:cs="Arial"/>
          <w:b/>
          <w:szCs w:val="24"/>
        </w:rPr>
        <w:t xml:space="preserve">State </w:t>
      </w:r>
      <w:r>
        <w:rPr>
          <w:rFonts w:ascii="Arial" w:hAnsi="Arial" w:cs="Arial"/>
          <w:szCs w:val="24"/>
        </w:rPr>
        <w:t xml:space="preserve">the </w:t>
      </w:r>
      <w:r w:rsidRPr="003553A6">
        <w:rPr>
          <w:rFonts w:ascii="Arial" w:hAnsi="Arial" w:cs="Arial"/>
          <w:szCs w:val="24"/>
          <w:u w:val="single"/>
        </w:rPr>
        <w:t>season in each hemisphere</w:t>
      </w:r>
      <w:r>
        <w:rPr>
          <w:rFonts w:ascii="Arial" w:hAnsi="Arial" w:cs="Arial"/>
          <w:szCs w:val="24"/>
        </w:rPr>
        <w:t xml:space="preserve"> shown in this diagram:</w:t>
      </w:r>
      <w:r w:rsidRPr="00A20916">
        <w:rPr>
          <w:rFonts w:ascii="Arial" w:hAnsi="Arial" w:cs="Arial"/>
          <w:noProof/>
          <w:szCs w:val="24"/>
          <w:lang w:val="en-US"/>
        </w:rPr>
        <w:t xml:space="preserve"> </w:t>
      </w:r>
    </w:p>
    <w:p w14:paraId="4AB1C1B2" w14:textId="703292D6" w:rsidR="00414F1A" w:rsidRDefault="00414F1A" w:rsidP="006C3FA1">
      <w:pPr>
        <w:pStyle w:val="Ptablebodyfullou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E33727" wp14:editId="20D57036">
                <wp:simplePos x="0" y="0"/>
                <wp:positionH relativeFrom="column">
                  <wp:posOffset>3634740</wp:posOffset>
                </wp:positionH>
                <wp:positionV relativeFrom="paragraph">
                  <wp:posOffset>262623</wp:posOffset>
                </wp:positionV>
                <wp:extent cx="1426845" cy="3340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3655" w14:textId="77777777" w:rsidR="006C3FA1" w:rsidRPr="0046250F" w:rsidRDefault="006C3FA1" w:rsidP="006C3FA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3727" id="Text Box 31" o:spid="_x0000_s1028" type="#_x0000_t202" style="position:absolute;left:0;text-align:left;margin-left:286.2pt;margin-top:20.7pt;width:112.35pt;height:26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" filled="f" stroked="f" strokeweight=".5pt">
                <v:textbox>
                  <w:txbxContent>
                    <w:p w14:paraId="65753655" w14:textId="77777777" w:rsidR="006C3FA1" w:rsidRPr="0046250F" w:rsidRDefault="006C3FA1" w:rsidP="006C3FA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C39D38" wp14:editId="5F10EF88">
                <wp:simplePos x="0" y="0"/>
                <wp:positionH relativeFrom="column">
                  <wp:posOffset>563880</wp:posOffset>
                </wp:positionH>
                <wp:positionV relativeFrom="paragraph">
                  <wp:posOffset>265430</wp:posOffset>
                </wp:positionV>
                <wp:extent cx="1426845" cy="3340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24A98" w14:textId="77777777" w:rsidR="006C3FA1" w:rsidRPr="0046250F" w:rsidRDefault="006C3FA1" w:rsidP="006C3FA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9D38" id="Text Box 9" o:spid="_x0000_s1029" type="#_x0000_t202" style="position:absolute;left:0;text-align:left;margin-left:44.4pt;margin-top:20.9pt;width:112.35pt;height:26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" filled="f" stroked="f" strokeweight=".5pt">
                <v:textbox>
                  <w:txbxContent>
                    <w:p w14:paraId="5CB24A98" w14:textId="77777777" w:rsidR="006C3FA1" w:rsidRPr="0046250F" w:rsidRDefault="006C3FA1" w:rsidP="006C3FA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C87491B" w14:textId="391DE39D" w:rsidR="006C3FA1" w:rsidRDefault="006C3FA1" w:rsidP="006C3FA1">
      <w:pPr>
        <w:pStyle w:val="Ptablebodyfullou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rthern: ________________                        Southern: _______________</w:t>
      </w:r>
      <w:proofErr w:type="gramStart"/>
      <w:r>
        <w:rPr>
          <w:rFonts w:ascii="Arial" w:hAnsi="Arial" w:cs="Arial"/>
          <w:szCs w:val="24"/>
        </w:rPr>
        <w:t xml:space="preserve">_  </w:t>
      </w:r>
      <w:r>
        <w:rPr>
          <w:rFonts w:ascii="Arial" w:hAnsi="Arial" w:cs="Arial"/>
          <w:szCs w:val="24"/>
        </w:rPr>
        <w:tab/>
      </w:r>
      <w:proofErr w:type="gramEnd"/>
      <w:r>
        <w:rPr>
          <w:rFonts w:ascii="Arial" w:hAnsi="Arial" w:cs="Arial"/>
          <w:szCs w:val="24"/>
        </w:rPr>
        <w:tab/>
        <w:t xml:space="preserve">   (1 mark)</w:t>
      </w:r>
    </w:p>
    <w:p w14:paraId="6D0C8D56" w14:textId="0216ED03" w:rsidR="006C3FA1" w:rsidRDefault="006C3FA1" w:rsidP="006C3FA1">
      <w:pPr>
        <w:pStyle w:val="Ptablebodyfullou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5F2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91384" wp14:editId="72CD640B">
                <wp:simplePos x="0" y="0"/>
                <wp:positionH relativeFrom="column">
                  <wp:posOffset>120316</wp:posOffset>
                </wp:positionH>
                <wp:positionV relativeFrom="paragraph">
                  <wp:posOffset>313791</wp:posOffset>
                </wp:positionV>
                <wp:extent cx="5885895" cy="147988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95" cy="1479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4A2C1" w14:textId="77777777" w:rsidR="006C3FA1" w:rsidRDefault="006C3FA1" w:rsidP="006C3FA1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ecause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xial tilt/</w:t>
                            </w:r>
                            <w:r>
                              <w:rPr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xis is tilted</w:t>
                            </w:r>
                            <w:r w:rsidRPr="00B15F99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Pr="00176170">
                              <w:rPr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176170">
                              <w:rPr>
                                <w:color w:val="FF0000"/>
                              </w:rPr>
                              <w:t xml:space="preserve"> mark) </w:t>
                            </w:r>
                          </w:p>
                          <w:p w14:paraId="6444916A" w14:textId="77777777" w:rsidR="006C3FA1" w:rsidRDefault="006C3FA1" w:rsidP="006C3FA1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ne hemispher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gets more sunlight - summer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6170">
                              <w:rPr>
                                <w:color w:val="FF0000"/>
                              </w:rPr>
                              <w:t>(</w:t>
                            </w:r>
                            <w:r w:rsidRPr="00176170">
                              <w:rPr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17617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ilted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towards = ½ </w:t>
                            </w:r>
                          </w:p>
                          <w:p w14:paraId="358B7E67" w14:textId="77777777" w:rsidR="006C3FA1" w:rsidRDefault="006C3FA1" w:rsidP="006C3FA1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nd the other hemisphere 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>gets less sunlight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–</w:t>
                            </w:r>
                            <w:r w:rsidRPr="00176170">
                              <w:rPr>
                                <w:b/>
                                <w:color w:val="FF0000"/>
                              </w:rPr>
                              <w:t xml:space="preserve"> winter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(</w:t>
                            </w:r>
                            <w:r w:rsidRPr="00176170">
                              <w:rPr>
                                <w:color w:val="FF0000"/>
                                <w:highlight w:val="yellow"/>
                              </w:rPr>
                              <w:t>1</w:t>
                            </w:r>
                            <w:r w:rsidRPr="0017617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76170">
                              <w:rPr>
                                <w:color w:val="FF0000"/>
                              </w:rPr>
                              <w:t>mark</w:t>
                            </w:r>
                            <w:r>
                              <w:rPr>
                                <w:color w:val="FF0000"/>
                              </w:rPr>
                              <w:t xml:space="preserve">)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ilted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away = ½</w:t>
                            </w:r>
                          </w:p>
                          <w:p w14:paraId="2EC23408" w14:textId="77777777" w:rsidR="006C3FA1" w:rsidRDefault="006C3FA1" w:rsidP="006C3FA1">
                            <w:pPr>
                              <w:spacing w:line="360" w:lineRule="auto"/>
                              <w:rPr>
                                <w:color w:val="FF0000"/>
                              </w:rPr>
                            </w:pPr>
                          </w:p>
                          <w:p w14:paraId="6B52DB50" w14:textId="0D0A665B" w:rsidR="006C3FA1" w:rsidRPr="00082CA3" w:rsidRDefault="006C3FA1" w:rsidP="006C3FA1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xplain = full sentences        </w:t>
                            </w:r>
                            <w:r w:rsidR="00E009FD" w:rsidRPr="00ED4ED9">
                              <w:rPr>
                                <w:b/>
                                <w:color w:val="7030A0"/>
                              </w:rPr>
                              <w:t>Facing the sun</w:t>
                            </w:r>
                            <w:r w:rsidR="00E009FD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E009FD">
                              <w:rPr>
                                <w:bCs/>
                                <w:color w:val="7030A0"/>
                              </w:rPr>
                              <w:t>is no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138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left:0;text-align:left;margin-left:9.45pt;margin-top:24.7pt;width:463.45pt;height:116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" filled="f" stroked="f" strokeweight=".5pt">
                <v:textbox>
                  <w:txbxContent>
                    <w:p w14:paraId="3EE4A2C1" w14:textId="77777777" w:rsidR="006C3FA1" w:rsidRDefault="006C3FA1" w:rsidP="006C3FA1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ecause of </w:t>
                      </w:r>
                      <w:r>
                        <w:rPr>
                          <w:b/>
                          <w:color w:val="FF0000"/>
                        </w:rPr>
                        <w:t>axial tilt/</w:t>
                      </w:r>
                      <w:r>
                        <w:rPr>
                          <w:color w:val="FF0000"/>
                        </w:rPr>
                        <w:t xml:space="preserve">the </w:t>
                      </w:r>
                      <w:r>
                        <w:rPr>
                          <w:b/>
                          <w:color w:val="FF0000"/>
                        </w:rPr>
                        <w:t>axis is tilted</w:t>
                      </w:r>
                      <w:r w:rsidRPr="00B15F99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</w:t>
                      </w:r>
                      <w:r w:rsidRPr="00176170">
                        <w:rPr>
                          <w:color w:val="FF0000"/>
                          <w:highlight w:val="yellow"/>
                        </w:rPr>
                        <w:t>1</w:t>
                      </w:r>
                      <w:r w:rsidRPr="00176170">
                        <w:rPr>
                          <w:color w:val="FF0000"/>
                        </w:rPr>
                        <w:t xml:space="preserve"> mark) </w:t>
                      </w:r>
                    </w:p>
                    <w:p w14:paraId="6444916A" w14:textId="77777777" w:rsidR="006C3FA1" w:rsidRDefault="006C3FA1" w:rsidP="006C3FA1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ne hemisphere </w:t>
                      </w:r>
                      <w:r>
                        <w:rPr>
                          <w:b/>
                          <w:color w:val="FF0000"/>
                        </w:rPr>
                        <w:t>gets more sunlight - summer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176170">
                        <w:rPr>
                          <w:color w:val="FF0000"/>
                        </w:rPr>
                        <w:t>(</w:t>
                      </w:r>
                      <w:r w:rsidRPr="00176170">
                        <w:rPr>
                          <w:color w:val="FF0000"/>
                          <w:highlight w:val="yellow"/>
                        </w:rPr>
                        <w:t>1</w:t>
                      </w:r>
                      <w:r w:rsidRPr="00176170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 xml:space="preserve">)  </w:t>
                      </w:r>
                      <w:r>
                        <w:rPr>
                          <w:b/>
                          <w:color w:val="FF0000"/>
                        </w:rPr>
                        <w:t>tilted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towards = ½ </w:t>
                      </w:r>
                    </w:p>
                    <w:p w14:paraId="358B7E67" w14:textId="77777777" w:rsidR="006C3FA1" w:rsidRDefault="006C3FA1" w:rsidP="006C3FA1">
                      <w:pPr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nd the other hemisphere </w:t>
                      </w:r>
                      <w:r w:rsidRPr="00176170">
                        <w:rPr>
                          <w:b/>
                          <w:color w:val="FF0000"/>
                        </w:rPr>
                        <w:t>gets less sunlight</w:t>
                      </w:r>
                      <w:r>
                        <w:rPr>
                          <w:b/>
                          <w:color w:val="FF0000"/>
                        </w:rPr>
                        <w:t xml:space="preserve"> –</w:t>
                      </w:r>
                      <w:r w:rsidRPr="00176170">
                        <w:rPr>
                          <w:b/>
                          <w:color w:val="FF0000"/>
                        </w:rPr>
                        <w:t xml:space="preserve"> winter</w:t>
                      </w:r>
                      <w:r>
                        <w:rPr>
                          <w:b/>
                          <w:color w:val="FF0000"/>
                        </w:rPr>
                        <w:t xml:space="preserve"> (</w:t>
                      </w:r>
                      <w:r w:rsidRPr="00176170">
                        <w:rPr>
                          <w:color w:val="FF0000"/>
                          <w:highlight w:val="yellow"/>
                        </w:rPr>
                        <w:t>1</w:t>
                      </w:r>
                      <w:r w:rsidRPr="00176170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Pr="00176170">
                        <w:rPr>
                          <w:color w:val="FF0000"/>
                        </w:rPr>
                        <w:t>mark</w:t>
                      </w:r>
                      <w:r>
                        <w:rPr>
                          <w:color w:val="FF0000"/>
                        </w:rPr>
                        <w:t xml:space="preserve">)  </w:t>
                      </w:r>
                      <w:r>
                        <w:rPr>
                          <w:b/>
                          <w:color w:val="FF0000"/>
                        </w:rPr>
                        <w:t>tilted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away = ½</w:t>
                      </w:r>
                    </w:p>
                    <w:p w14:paraId="2EC23408" w14:textId="77777777" w:rsidR="006C3FA1" w:rsidRDefault="006C3FA1" w:rsidP="006C3FA1">
                      <w:pPr>
                        <w:spacing w:line="360" w:lineRule="auto"/>
                        <w:rPr>
                          <w:color w:val="FF0000"/>
                        </w:rPr>
                      </w:pPr>
                    </w:p>
                    <w:p w14:paraId="6B52DB50" w14:textId="0D0A665B" w:rsidR="006C3FA1" w:rsidRPr="00082CA3" w:rsidRDefault="006C3FA1" w:rsidP="006C3FA1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xplain = full sentences        </w:t>
                      </w:r>
                      <w:r w:rsidR="00E009FD" w:rsidRPr="00ED4ED9">
                        <w:rPr>
                          <w:b/>
                          <w:color w:val="7030A0"/>
                        </w:rPr>
                        <w:t>Facing the sun</w:t>
                      </w:r>
                      <w:r w:rsidR="00E009FD">
                        <w:rPr>
                          <w:b/>
                          <w:color w:val="7030A0"/>
                        </w:rPr>
                        <w:t xml:space="preserve"> </w:t>
                      </w:r>
                      <w:r w:rsidR="00E009FD">
                        <w:rPr>
                          <w:bCs/>
                          <w:color w:val="7030A0"/>
                        </w:rPr>
                        <w:t>is not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4"/>
        </w:rPr>
        <w:t xml:space="preserve">    b) </w:t>
      </w:r>
      <w:r w:rsidRPr="007B0DF9">
        <w:rPr>
          <w:rFonts w:ascii="Arial" w:hAnsi="Arial" w:cs="Arial"/>
          <w:b/>
          <w:szCs w:val="24"/>
        </w:rPr>
        <w:t>Explain</w:t>
      </w:r>
      <w:r>
        <w:rPr>
          <w:rFonts w:ascii="Arial" w:hAnsi="Arial" w:cs="Arial"/>
          <w:szCs w:val="24"/>
        </w:rPr>
        <w:t xml:space="preserve"> </w:t>
      </w:r>
      <w:r w:rsidRPr="007B0DF9">
        <w:rPr>
          <w:rFonts w:ascii="Arial" w:hAnsi="Arial" w:cs="Arial"/>
          <w:szCs w:val="24"/>
          <w:u w:val="single"/>
        </w:rPr>
        <w:t>why</w:t>
      </w:r>
      <w:r>
        <w:rPr>
          <w:rFonts w:ascii="Arial" w:hAnsi="Arial" w:cs="Arial"/>
          <w:szCs w:val="24"/>
        </w:rPr>
        <w:t xml:space="preserve"> the seasons are different in each hemisphere.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(3 marks)</w:t>
      </w:r>
    </w:p>
    <w:p w14:paraId="4DEBBB4A" w14:textId="25DF5C71" w:rsidR="009C0C2E" w:rsidRPr="006C3FA1" w:rsidRDefault="006C3FA1" w:rsidP="006C3FA1">
      <w:pPr>
        <w:pStyle w:val="ListParagraph"/>
        <w:numPr>
          <w:ilvl w:val="0"/>
          <w:numId w:val="24"/>
        </w:num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C3FA1">
        <w:rPr>
          <w:rFonts w:ascii="Arial" w:hAnsi="Arial" w:cs="Arial"/>
        </w:rPr>
        <w:t>_______________________________________________________________</w:t>
      </w:r>
      <w:r w:rsidRPr="006C3FA1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t>________________________________________</w:t>
      </w:r>
      <w:r w:rsidRPr="006C3FA1">
        <w:rPr>
          <w:rFonts w:ascii="Arial" w:hAnsi="Arial" w:cs="Arial"/>
          <w:sz w:val="32"/>
          <w:szCs w:val="32"/>
        </w:rPr>
        <w:t>_____________</w:t>
      </w:r>
    </w:p>
    <w:p w14:paraId="3AF4A02B" w14:textId="77777777" w:rsidR="00675959" w:rsidRDefault="00675959" w:rsidP="00675959">
      <w:pPr>
        <w:pStyle w:val="Ptablebodyfullout"/>
        <w:spacing w:line="360" w:lineRule="auto"/>
      </w:pPr>
    </w:p>
    <w:p w14:paraId="55B173A0" w14:textId="19CC70FA" w:rsidR="00675959" w:rsidRPr="00675959" w:rsidRDefault="00675959" w:rsidP="00675959">
      <w:pPr>
        <w:pStyle w:val="Ptablebodyfullout"/>
        <w:spacing w:line="360" w:lineRule="auto"/>
        <w:rPr>
          <w:rFonts w:ascii="Arial" w:hAnsi="Arial" w:cs="Arial"/>
        </w:rPr>
      </w:pPr>
      <w:r w:rsidRPr="00675959">
        <w:rPr>
          <w:rFonts w:ascii="Arial" w:hAnsi="Arial" w:cs="Arial"/>
        </w:rPr>
        <w:t xml:space="preserve">6. a) </w:t>
      </w:r>
      <w:r w:rsidRPr="00675959">
        <w:rPr>
          <w:rFonts w:ascii="Arial" w:hAnsi="Arial" w:cs="Arial"/>
          <w:b/>
        </w:rPr>
        <w:t>Construct a labelled diagram</w:t>
      </w:r>
      <w:r w:rsidRPr="00675959">
        <w:rPr>
          <w:rFonts w:ascii="Arial" w:hAnsi="Arial" w:cs="Arial"/>
        </w:rPr>
        <w:t xml:space="preserve"> to show what a </w:t>
      </w:r>
      <w:r w:rsidRPr="00675959">
        <w:rPr>
          <w:rFonts w:ascii="Arial" w:hAnsi="Arial" w:cs="Arial"/>
          <w:b/>
        </w:rPr>
        <w:t>Solar</w:t>
      </w:r>
      <w:r w:rsidRPr="00675959">
        <w:rPr>
          <w:rFonts w:ascii="Arial" w:hAnsi="Arial" w:cs="Arial"/>
        </w:rPr>
        <w:t xml:space="preserve"> eclipse is. </w:t>
      </w:r>
      <w:r w:rsidRPr="00675959">
        <w:rPr>
          <w:rFonts w:ascii="Arial" w:hAnsi="Arial" w:cs="Arial"/>
        </w:rPr>
        <w:tab/>
      </w:r>
      <w:r w:rsidRPr="00675959">
        <w:rPr>
          <w:rFonts w:ascii="Arial" w:hAnsi="Arial" w:cs="Arial"/>
        </w:rPr>
        <w:tab/>
        <w:t xml:space="preserve">   </w:t>
      </w:r>
      <w:r w:rsidRPr="00675959">
        <w:rPr>
          <w:rFonts w:ascii="Arial" w:hAnsi="Arial" w:cs="Arial"/>
        </w:rPr>
        <w:tab/>
        <w:t>(4 marks)</w:t>
      </w:r>
    </w:p>
    <w:p w14:paraId="13ADB172" w14:textId="77777777" w:rsidR="00675959" w:rsidRPr="00675959" w:rsidRDefault="00675959" w:rsidP="00675959">
      <w:pPr>
        <w:pStyle w:val="Ptablebodyfullout"/>
        <w:spacing w:line="360" w:lineRule="auto"/>
        <w:ind w:firstLine="720"/>
        <w:rPr>
          <w:rFonts w:ascii="Arial" w:hAnsi="Arial" w:cs="Arial"/>
          <w:i/>
        </w:rPr>
      </w:pPr>
      <w:r w:rsidRPr="00675959">
        <w:rPr>
          <w:rFonts w:ascii="Arial" w:hAnsi="Arial" w:cs="Arial"/>
          <w:i/>
        </w:rPr>
        <w:t>(</w:t>
      </w:r>
      <w:proofErr w:type="gramStart"/>
      <w:r w:rsidRPr="00675959">
        <w:rPr>
          <w:rFonts w:ascii="Arial" w:hAnsi="Arial" w:cs="Arial"/>
          <w:i/>
        </w:rPr>
        <w:t>remember</w:t>
      </w:r>
      <w:proofErr w:type="gramEnd"/>
      <w:r w:rsidRPr="00675959">
        <w:rPr>
          <w:rFonts w:ascii="Arial" w:hAnsi="Arial" w:cs="Arial"/>
          <w:i/>
        </w:rPr>
        <w:t xml:space="preserve"> to name the parts of the shadow).</w:t>
      </w:r>
    </w:p>
    <w:p w14:paraId="2E106EB1" w14:textId="77777777" w:rsidR="000A09CB" w:rsidRPr="00251AF2" w:rsidRDefault="00675959" w:rsidP="000A09CB">
      <w:pPr>
        <w:pStyle w:val="Ptablebodyfullou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675959">
        <w:rPr>
          <w:rFonts w:ascii="Arial" w:hAnsi="Arial" w:cs="Arial"/>
        </w:rPr>
        <w:t xml:space="preserve">    </w:t>
      </w:r>
      <w:r w:rsidR="000A09CB" w:rsidRPr="00251AF2">
        <w:rPr>
          <w:rFonts w:ascii="Arial" w:hAnsi="Arial" w:cs="Arial"/>
          <w:szCs w:val="24"/>
        </w:rPr>
        <w:t xml:space="preserve">    </w:t>
      </w:r>
      <w:r w:rsidR="000A09CB">
        <w:rPr>
          <w:rFonts w:ascii="Arial" w:hAnsi="Arial" w:cs="Arial"/>
          <w:color w:val="7030A0"/>
          <w:szCs w:val="24"/>
        </w:rPr>
        <w:t>O = Order     T = Terminology</w:t>
      </w:r>
    </w:p>
    <w:p w14:paraId="097D209C" w14:textId="0C0AD823" w:rsidR="00675959" w:rsidRPr="00675959" w:rsidRDefault="000A09CB" w:rsidP="00675959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</w:t>
      </w:r>
      <w:r w:rsidR="00675959" w:rsidRPr="00675959">
        <w:rPr>
          <w:rFonts w:ascii="Arial" w:hAnsi="Arial" w:cs="Arial"/>
          <w:color w:val="FF0000"/>
        </w:rPr>
        <w:t xml:space="preserve">1 mark – correct position of Sun, Moon Earth </w:t>
      </w:r>
    </w:p>
    <w:p w14:paraId="2058AB02" w14:textId="77777777" w:rsidR="00675959" w:rsidRPr="00675959" w:rsidRDefault="00675959" w:rsidP="00675959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675959">
        <w:rPr>
          <w:rFonts w:ascii="Arial" w:hAnsi="Arial" w:cs="Arial"/>
          <w:color w:val="FF0000"/>
        </w:rPr>
        <w:t xml:space="preserve">    1 mark – earth and sun are labelled</w:t>
      </w:r>
    </w:p>
    <w:p w14:paraId="2411C79D" w14:textId="77777777" w:rsidR="000A09CB" w:rsidRPr="000A09CB" w:rsidRDefault="00675959" w:rsidP="000A09CB">
      <w:pPr>
        <w:pStyle w:val="Ptablebodyfullout"/>
        <w:numPr>
          <w:ilvl w:val="0"/>
          <w:numId w:val="24"/>
        </w:numPr>
        <w:rPr>
          <w:szCs w:val="24"/>
        </w:rPr>
      </w:pPr>
      <w:r w:rsidRPr="00675959">
        <w:rPr>
          <w:rFonts w:ascii="Arial" w:hAnsi="Arial" w:cs="Arial"/>
          <w:color w:val="FF0000"/>
        </w:rPr>
        <w:t xml:space="preserve">    1 mark – moon is labelled (1/2) and </w:t>
      </w:r>
      <w:proofErr w:type="gramStart"/>
      <w:r w:rsidRPr="00675959">
        <w:rPr>
          <w:rFonts w:ascii="Arial" w:hAnsi="Arial" w:cs="Arial"/>
          <w:color w:val="FF0000"/>
        </w:rPr>
        <w:t>it’s</w:t>
      </w:r>
      <w:proofErr w:type="gramEnd"/>
      <w:r w:rsidRPr="00675959">
        <w:rPr>
          <w:rFonts w:ascii="Arial" w:hAnsi="Arial" w:cs="Arial"/>
          <w:color w:val="FF0000"/>
        </w:rPr>
        <w:t xml:space="preserve"> shadow does </w:t>
      </w:r>
      <w:r w:rsidRPr="00675959">
        <w:rPr>
          <w:rFonts w:ascii="Arial" w:hAnsi="Arial" w:cs="Arial"/>
          <w:b/>
          <w:color w:val="FF0000"/>
        </w:rPr>
        <w:t>not</w:t>
      </w:r>
      <w:r w:rsidRPr="00675959">
        <w:rPr>
          <w:rFonts w:ascii="Arial" w:hAnsi="Arial" w:cs="Arial"/>
          <w:color w:val="FF0000"/>
        </w:rPr>
        <w:t xml:space="preserve"> cover all of earth (1/2)</w:t>
      </w:r>
      <w:r w:rsidR="000A09CB">
        <w:rPr>
          <w:rFonts w:ascii="Arial" w:hAnsi="Arial" w:cs="Arial"/>
          <w:color w:val="FF0000"/>
        </w:rPr>
        <w:t xml:space="preserve"> </w:t>
      </w:r>
    </w:p>
    <w:p w14:paraId="04A53742" w14:textId="592391CC" w:rsidR="00675959" w:rsidRPr="000A09CB" w:rsidRDefault="000A09CB" w:rsidP="000A09CB">
      <w:pPr>
        <w:pStyle w:val="Ptablebodyfullout"/>
        <w:ind w:left="1440" w:firstLine="720"/>
        <w:rPr>
          <w:szCs w:val="24"/>
        </w:rPr>
      </w:pPr>
      <w:r w:rsidRPr="00D12B66">
        <w:rPr>
          <w:color w:val="7030A0"/>
          <w:szCs w:val="24"/>
        </w:rPr>
        <w:t>Shadows don’t spread out</w:t>
      </w:r>
    </w:p>
    <w:p w14:paraId="5145960C" w14:textId="77777777" w:rsidR="00675959" w:rsidRPr="00675959" w:rsidRDefault="00675959" w:rsidP="00675959">
      <w:pPr>
        <w:pStyle w:val="Ptablebodyfullout"/>
        <w:rPr>
          <w:rFonts w:ascii="Arial" w:hAnsi="Arial" w:cs="Arial"/>
        </w:rPr>
      </w:pPr>
      <w:r w:rsidRPr="00675959">
        <w:rPr>
          <w:rFonts w:ascii="Arial" w:hAnsi="Arial" w:cs="Arial"/>
          <w:color w:val="FF0000"/>
        </w:rPr>
        <w:t xml:space="preserve">    1 mark – Umbra and Penumbra are labelled.</w:t>
      </w:r>
    </w:p>
    <w:p w14:paraId="759A379A" w14:textId="77777777" w:rsidR="00675959" w:rsidRPr="00675959" w:rsidRDefault="00675959" w:rsidP="00675959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</w:p>
    <w:p w14:paraId="385408B4" w14:textId="77777777" w:rsidR="00675959" w:rsidRPr="00675959" w:rsidRDefault="00675959" w:rsidP="00675959">
      <w:pPr>
        <w:pStyle w:val="Ptablebodyfullout"/>
        <w:rPr>
          <w:rFonts w:ascii="Arial" w:hAnsi="Arial" w:cs="Arial"/>
        </w:rPr>
      </w:pPr>
    </w:p>
    <w:p w14:paraId="13AE2230" w14:textId="77777777" w:rsidR="00675959" w:rsidRPr="00675959" w:rsidRDefault="00675959" w:rsidP="00675959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675959">
        <w:rPr>
          <w:rFonts w:ascii="Arial" w:hAnsi="Arial" w:cs="Arial"/>
        </w:rPr>
        <w:t xml:space="preserve">b) </w:t>
      </w:r>
      <w:r w:rsidRPr="00675959">
        <w:rPr>
          <w:rFonts w:ascii="Arial" w:hAnsi="Arial" w:cs="Arial"/>
          <w:b/>
        </w:rPr>
        <w:t xml:space="preserve">Explain </w:t>
      </w:r>
      <w:r w:rsidRPr="00675959">
        <w:rPr>
          <w:rFonts w:ascii="Arial" w:hAnsi="Arial" w:cs="Arial"/>
        </w:rPr>
        <w:t xml:space="preserve">why we can have a Full Moon sometimes and a </w:t>
      </w:r>
      <w:r w:rsidRPr="00675959">
        <w:rPr>
          <w:rFonts w:ascii="Arial" w:hAnsi="Arial" w:cs="Arial"/>
          <w:b/>
        </w:rPr>
        <w:t>Lunar</w:t>
      </w:r>
      <w:r w:rsidRPr="00675959">
        <w:rPr>
          <w:rFonts w:ascii="Arial" w:hAnsi="Arial" w:cs="Arial"/>
        </w:rPr>
        <w:t xml:space="preserve"> eclipse at other times. </w:t>
      </w:r>
    </w:p>
    <w:p w14:paraId="0ADEC1AD" w14:textId="738D6D7C" w:rsidR="00675959" w:rsidRPr="00675959" w:rsidRDefault="00675959" w:rsidP="00675959">
      <w:pPr>
        <w:pStyle w:val="Ptablebodyfullout"/>
        <w:ind w:left="9360"/>
        <w:rPr>
          <w:rFonts w:ascii="Arial" w:hAnsi="Arial" w:cs="Arial"/>
        </w:rPr>
      </w:pPr>
      <w:r w:rsidRPr="00675959">
        <w:rPr>
          <w:rFonts w:ascii="Arial" w:hAnsi="Arial" w:cs="Arial"/>
        </w:rPr>
        <w:t>(3 marks)</w:t>
      </w:r>
    </w:p>
    <w:p w14:paraId="1EB8CCFC" w14:textId="77777777" w:rsidR="00675959" w:rsidRPr="00675959" w:rsidRDefault="00675959" w:rsidP="00675959">
      <w:pPr>
        <w:pStyle w:val="Ptablebodyfullout"/>
        <w:numPr>
          <w:ilvl w:val="0"/>
          <w:numId w:val="24"/>
        </w:numPr>
        <w:rPr>
          <w:rFonts w:ascii="Arial" w:hAnsi="Arial" w:cs="Arial"/>
        </w:rPr>
      </w:pPr>
      <w:r w:rsidRPr="006759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DD07F25" wp14:editId="62AA79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4120" cy="99946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999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FB2C6" w14:textId="7945C00D" w:rsidR="00675959" w:rsidRPr="000A09CB" w:rsidRDefault="00675959" w:rsidP="0067595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7030A0"/>
                              </w:rPr>
                            </w:pP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Because the moon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orbit is tilted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–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  <w:r w:rsidR="000A09CB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0A09CB">
                              <w:rPr>
                                <w:rFonts w:ascii="Times New Roman" w:hAnsi="Times New Roman"/>
                                <w:color w:val="7030A0"/>
                              </w:rPr>
                              <w:t>Moon is not tilted!</w:t>
                            </w:r>
                          </w:p>
                          <w:p w14:paraId="473A2461" w14:textId="77777777" w:rsidR="00675959" w:rsidRPr="00487765" w:rsidRDefault="00675959" w:rsidP="0067595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The moon will sometimes go into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earth’s shadow = Lunar Eclipse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–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  <w:p w14:paraId="1C927DE6" w14:textId="77777777" w:rsidR="00675959" w:rsidRPr="00487765" w:rsidRDefault="00675959" w:rsidP="0067595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Most of the time, the moon will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>not go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487765"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  <w:t xml:space="preserve">into earth’s shadow = full moon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– </w:t>
                            </w:r>
                            <w:r w:rsidRPr="00487765">
                              <w:rPr>
                                <w:rFonts w:ascii="Times New Roman" w:hAnsi="Times New Roman"/>
                                <w:color w:val="FF0000"/>
                                <w:highlight w:val="yellow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07F25" id="Text Box 5" o:spid="_x0000_s1031" type="#_x0000_t202" style="position:absolute;left:0;text-align:left;margin-left:0;margin-top:0;width:495.6pt;height:78.7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PUAGgIAADMEAAAOAAAAZHJzL2Uyb0RvYy54bWysU02P2yAQvVfqf0DcGztpkm6sOKt0V6kq&#13;&#10;RbsrZas9EwwxEmYokNjpr++A86VtT1UvMDDDfLz3mN93jSYH4bwCU9LhIKdEGA6VMruS/nhdfbqj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" filled="f" stroked="f" strokeweight=".5pt">
                <v:textbox>
                  <w:txbxContent>
                    <w:p w14:paraId="1ABFB2C6" w14:textId="7945C00D" w:rsidR="00675959" w:rsidRPr="000A09CB" w:rsidRDefault="00675959" w:rsidP="00675959">
                      <w:pPr>
                        <w:spacing w:line="360" w:lineRule="auto"/>
                        <w:rPr>
                          <w:rFonts w:ascii="Times New Roman" w:hAnsi="Times New Roman"/>
                          <w:color w:val="7030A0"/>
                        </w:rPr>
                      </w:pP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Because the moon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>orbit is tilted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 –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  <w:highlight w:val="yellow"/>
                        </w:rPr>
                        <w:t>1 mark</w:t>
                      </w:r>
                      <w:r w:rsidR="000A09CB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="000A09CB">
                        <w:rPr>
                          <w:rFonts w:ascii="Times New Roman" w:hAnsi="Times New Roman"/>
                          <w:color w:val="7030A0"/>
                        </w:rPr>
                        <w:t>Moon is not tilted!</w:t>
                      </w:r>
                    </w:p>
                    <w:p w14:paraId="473A2461" w14:textId="77777777" w:rsidR="00675959" w:rsidRPr="00487765" w:rsidRDefault="00675959" w:rsidP="00675959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The moon will sometimes go into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>earth’s shadow = Lunar Eclipse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 –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  <w:highlight w:val="yellow"/>
                        </w:rPr>
                        <w:t>1 mark</w:t>
                      </w:r>
                    </w:p>
                    <w:p w14:paraId="1C927DE6" w14:textId="77777777" w:rsidR="00675959" w:rsidRPr="00487765" w:rsidRDefault="00675959" w:rsidP="00675959">
                      <w:pPr>
                        <w:spacing w:line="360" w:lineRule="auto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Most of the time, the moon will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>not go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487765">
                        <w:rPr>
                          <w:rFonts w:ascii="Times New Roman" w:hAnsi="Times New Roman"/>
                          <w:b/>
                          <w:color w:val="FF0000"/>
                        </w:rPr>
                        <w:t xml:space="preserve">into earth’s shadow = full moon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</w:rPr>
                        <w:t xml:space="preserve">– </w:t>
                      </w:r>
                      <w:r w:rsidRPr="00487765">
                        <w:rPr>
                          <w:rFonts w:ascii="Times New Roman" w:hAnsi="Times New Roman"/>
                          <w:color w:val="FF0000"/>
                          <w:highlight w:val="yellow"/>
                        </w:rPr>
                        <w:t>1 ma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675959" w:rsidRPr="00675959" w14:paraId="4010ED31" w14:textId="77777777" w:rsidTr="00642825">
        <w:trPr>
          <w:trHeight w:val="429"/>
        </w:trPr>
        <w:tc>
          <w:tcPr>
            <w:tcW w:w="10460" w:type="dxa"/>
          </w:tcPr>
          <w:p w14:paraId="329CAFCC" w14:textId="77777777" w:rsidR="00675959" w:rsidRPr="00675959" w:rsidRDefault="00675959" w:rsidP="00642825">
            <w:pPr>
              <w:pStyle w:val="PMultiChoice1col"/>
              <w:ind w:left="0" w:firstLine="0"/>
              <w:rPr>
                <w:rFonts w:ascii="Arial" w:hAnsi="Arial" w:cs="Arial"/>
              </w:rPr>
            </w:pPr>
          </w:p>
        </w:tc>
      </w:tr>
      <w:tr w:rsidR="00675959" w:rsidRPr="00675959" w14:paraId="0E831895" w14:textId="77777777" w:rsidTr="00642825">
        <w:trPr>
          <w:trHeight w:val="429"/>
        </w:trPr>
        <w:tc>
          <w:tcPr>
            <w:tcW w:w="10460" w:type="dxa"/>
          </w:tcPr>
          <w:p w14:paraId="64684099" w14:textId="77777777" w:rsidR="00675959" w:rsidRPr="00675959" w:rsidRDefault="00675959" w:rsidP="00642825">
            <w:pPr>
              <w:pStyle w:val="PMultiChoice1col"/>
              <w:ind w:left="0" w:firstLine="0"/>
              <w:rPr>
                <w:rFonts w:ascii="Arial" w:hAnsi="Arial" w:cs="Arial"/>
              </w:rPr>
            </w:pPr>
          </w:p>
        </w:tc>
      </w:tr>
      <w:tr w:rsidR="00675959" w:rsidRPr="00675959" w14:paraId="41C0D5A2" w14:textId="77777777" w:rsidTr="00642825">
        <w:trPr>
          <w:trHeight w:val="429"/>
        </w:trPr>
        <w:tc>
          <w:tcPr>
            <w:tcW w:w="10460" w:type="dxa"/>
          </w:tcPr>
          <w:p w14:paraId="5652CE4A" w14:textId="77777777" w:rsidR="00675959" w:rsidRPr="00675959" w:rsidRDefault="00675959" w:rsidP="00642825">
            <w:pPr>
              <w:pStyle w:val="PMultiChoice1col"/>
              <w:ind w:left="0" w:firstLine="0"/>
              <w:rPr>
                <w:rFonts w:ascii="Arial" w:hAnsi="Arial" w:cs="Arial"/>
              </w:rPr>
            </w:pPr>
          </w:p>
        </w:tc>
      </w:tr>
    </w:tbl>
    <w:p w14:paraId="39A0FF28" w14:textId="77777777" w:rsidR="006B24BD" w:rsidRDefault="006B24BD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77CF2E7" w14:textId="6DEF7A17" w:rsidR="00144F9F" w:rsidRDefault="00144F9F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92876">
        <w:rPr>
          <w:rFonts w:ascii="Arial" w:hAnsi="Arial" w:cs="Arial"/>
          <w:b/>
          <w:i/>
          <w:sz w:val="28"/>
          <w:szCs w:val="28"/>
        </w:rPr>
        <w:t xml:space="preserve">- End of Test </w:t>
      </w:r>
      <w:r>
        <w:rPr>
          <w:rFonts w:ascii="Arial" w:hAnsi="Arial" w:cs="Arial"/>
          <w:b/>
          <w:i/>
          <w:sz w:val="28"/>
          <w:szCs w:val="28"/>
        </w:rPr>
        <w:t>–</w:t>
      </w:r>
    </w:p>
    <w:p w14:paraId="3F7F6CC6" w14:textId="77777777" w:rsidR="00144F9F" w:rsidRDefault="00144F9F" w:rsidP="00144F9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4F43D753" w14:textId="5F381C9E" w:rsidR="00144F9F" w:rsidRPr="00197472" w:rsidRDefault="000F097B" w:rsidP="000F097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F097B">
        <w:rPr>
          <w:rFonts w:ascii="Arial" w:hAnsi="Arial" w:cs="Arial"/>
          <w:b/>
          <w:sz w:val="28"/>
          <w:szCs w:val="28"/>
        </w:rPr>
        <w:tab/>
      </w:r>
    </w:p>
    <w:p w14:paraId="78A858DA" w14:textId="77777777" w:rsidR="00633556" w:rsidRDefault="00633556" w:rsidP="000F097B">
      <w:pPr>
        <w:rPr>
          <w:rFonts w:ascii="Arial" w:hAnsi="Arial" w:cs="Arial"/>
          <w:b/>
          <w:sz w:val="28"/>
          <w:szCs w:val="28"/>
          <w:u w:val="single"/>
        </w:rPr>
      </w:pPr>
    </w:p>
    <w:p w14:paraId="34BA661F" w14:textId="124CECE6" w:rsidR="000F097B" w:rsidRPr="000F097B" w:rsidRDefault="000F097B" w:rsidP="000F097B">
      <w:pPr>
        <w:rPr>
          <w:rFonts w:ascii="Arial" w:hAnsi="Arial" w:cs="Arial"/>
          <w:sz w:val="28"/>
          <w:szCs w:val="28"/>
        </w:rPr>
      </w:pPr>
    </w:p>
    <w:sectPr w:rsidR="000F097B" w:rsidRPr="000F097B" w:rsidSect="00AF7BDE"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D9CC" w14:textId="77777777" w:rsidR="008C584A" w:rsidRDefault="008C584A" w:rsidP="002E615D">
      <w:r>
        <w:separator/>
      </w:r>
    </w:p>
  </w:endnote>
  <w:endnote w:type="continuationSeparator" w:id="0">
    <w:p w14:paraId="03F192B7" w14:textId="77777777" w:rsidR="008C584A" w:rsidRDefault="008C584A" w:rsidP="002E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685A" w14:textId="77777777" w:rsidR="009C1667" w:rsidRDefault="009C1667" w:rsidP="007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7FA7E" w14:textId="77777777" w:rsidR="009C1667" w:rsidRDefault="009C1667" w:rsidP="00973D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B609" w14:textId="77777777" w:rsidR="009C1667" w:rsidRDefault="009C1667" w:rsidP="00973D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752B" w14:textId="77777777" w:rsidR="008C584A" w:rsidRDefault="008C584A" w:rsidP="002E615D">
      <w:r>
        <w:separator/>
      </w:r>
    </w:p>
  </w:footnote>
  <w:footnote w:type="continuationSeparator" w:id="0">
    <w:p w14:paraId="6CDCD273" w14:textId="77777777" w:rsidR="008C584A" w:rsidRDefault="008C584A" w:rsidP="002E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018" w14:textId="77777777" w:rsidR="009C1667" w:rsidRDefault="009C1667" w:rsidP="000C1A1A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C5B"/>
    <w:multiLevelType w:val="hybridMultilevel"/>
    <w:tmpl w:val="3EB87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424"/>
    <w:multiLevelType w:val="hybridMultilevel"/>
    <w:tmpl w:val="DE48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107F"/>
    <w:multiLevelType w:val="hybridMultilevel"/>
    <w:tmpl w:val="32900BF8"/>
    <w:lvl w:ilvl="0" w:tplc="7AB03DD8">
      <w:start w:val="1"/>
      <w:numFmt w:val="lowerLetter"/>
      <w:lvlText w:val="%1)"/>
      <w:lvlJc w:val="left"/>
      <w:pPr>
        <w:ind w:left="7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440410"/>
    <w:multiLevelType w:val="hybridMultilevel"/>
    <w:tmpl w:val="1C8ED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685E"/>
    <w:multiLevelType w:val="hybridMultilevel"/>
    <w:tmpl w:val="9FCCF062"/>
    <w:lvl w:ilvl="0" w:tplc="95C05D86">
      <w:start w:val="1"/>
      <w:numFmt w:val="lowerLetter"/>
      <w:lvlText w:val="%1."/>
      <w:lvlJc w:val="left"/>
      <w:pPr>
        <w:ind w:left="7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E51F8F"/>
    <w:multiLevelType w:val="hybridMultilevel"/>
    <w:tmpl w:val="3C88B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B7F"/>
    <w:multiLevelType w:val="hybridMultilevel"/>
    <w:tmpl w:val="835039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865F2"/>
    <w:multiLevelType w:val="hybridMultilevel"/>
    <w:tmpl w:val="8C365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4D20"/>
    <w:multiLevelType w:val="multilevel"/>
    <w:tmpl w:val="73AADE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9855986"/>
    <w:multiLevelType w:val="hybridMultilevel"/>
    <w:tmpl w:val="1BDC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42A4"/>
    <w:multiLevelType w:val="hybridMultilevel"/>
    <w:tmpl w:val="7F2650A4"/>
    <w:lvl w:ilvl="0" w:tplc="0186EF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183C"/>
    <w:multiLevelType w:val="hybridMultilevel"/>
    <w:tmpl w:val="BC2C8CE2"/>
    <w:lvl w:ilvl="0" w:tplc="66761D5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3F3"/>
    <w:multiLevelType w:val="hybridMultilevel"/>
    <w:tmpl w:val="E0603F1A"/>
    <w:lvl w:ilvl="0" w:tplc="5C34C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E8"/>
    <w:multiLevelType w:val="hybridMultilevel"/>
    <w:tmpl w:val="4AD0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43D0"/>
    <w:multiLevelType w:val="hybridMultilevel"/>
    <w:tmpl w:val="909AE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75C0"/>
    <w:multiLevelType w:val="hybridMultilevel"/>
    <w:tmpl w:val="CDC69A58"/>
    <w:lvl w:ilvl="0" w:tplc="3A9845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544D2"/>
    <w:multiLevelType w:val="hybridMultilevel"/>
    <w:tmpl w:val="307EA86E"/>
    <w:lvl w:ilvl="0" w:tplc="0886592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3120C"/>
    <w:multiLevelType w:val="hybridMultilevel"/>
    <w:tmpl w:val="9C24B398"/>
    <w:lvl w:ilvl="0" w:tplc="7C28993C">
      <w:start w:val="1"/>
      <w:numFmt w:val="lowerLetter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B5EF2"/>
    <w:multiLevelType w:val="multilevel"/>
    <w:tmpl w:val="73AADE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F32225"/>
    <w:multiLevelType w:val="hybridMultilevel"/>
    <w:tmpl w:val="00C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7E0"/>
    <w:multiLevelType w:val="hybridMultilevel"/>
    <w:tmpl w:val="58EA82C6"/>
    <w:lvl w:ilvl="0" w:tplc="706C3B3C">
      <w:start w:val="1"/>
      <w:numFmt w:val="lowerLetter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67AF0"/>
    <w:multiLevelType w:val="hybridMultilevel"/>
    <w:tmpl w:val="909AE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0B6"/>
    <w:multiLevelType w:val="hybridMultilevel"/>
    <w:tmpl w:val="C7B60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6BE7"/>
    <w:multiLevelType w:val="hybridMultilevel"/>
    <w:tmpl w:val="428C6544"/>
    <w:lvl w:ilvl="0" w:tplc="4D7AB4FA">
      <w:start w:val="1"/>
      <w:numFmt w:val="lowerLetter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C331B"/>
    <w:multiLevelType w:val="hybridMultilevel"/>
    <w:tmpl w:val="9F16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72B4"/>
    <w:multiLevelType w:val="hybridMultilevel"/>
    <w:tmpl w:val="585AE81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70994061">
    <w:abstractNumId w:val="23"/>
  </w:num>
  <w:num w:numId="2" w16cid:durableId="946809257">
    <w:abstractNumId w:val="7"/>
  </w:num>
  <w:num w:numId="3" w16cid:durableId="421679628">
    <w:abstractNumId w:val="14"/>
  </w:num>
  <w:num w:numId="4" w16cid:durableId="489097521">
    <w:abstractNumId w:val="22"/>
  </w:num>
  <w:num w:numId="5" w16cid:durableId="1151099017">
    <w:abstractNumId w:val="2"/>
  </w:num>
  <w:num w:numId="6" w16cid:durableId="980698243">
    <w:abstractNumId w:val="26"/>
  </w:num>
  <w:num w:numId="7" w16cid:durableId="1288898384">
    <w:abstractNumId w:val="15"/>
  </w:num>
  <w:num w:numId="8" w16cid:durableId="327363280">
    <w:abstractNumId w:val="11"/>
  </w:num>
  <w:num w:numId="9" w16cid:durableId="403571041">
    <w:abstractNumId w:val="20"/>
  </w:num>
  <w:num w:numId="10" w16cid:durableId="51537901">
    <w:abstractNumId w:val="9"/>
  </w:num>
  <w:num w:numId="11" w16cid:durableId="328409651">
    <w:abstractNumId w:val="10"/>
  </w:num>
  <w:num w:numId="12" w16cid:durableId="1699967235">
    <w:abstractNumId w:val="6"/>
  </w:num>
  <w:num w:numId="13" w16cid:durableId="418020339">
    <w:abstractNumId w:val="4"/>
  </w:num>
  <w:num w:numId="14" w16cid:durableId="299263403">
    <w:abstractNumId w:val="13"/>
  </w:num>
  <w:num w:numId="15" w16cid:durableId="876239748">
    <w:abstractNumId w:val="1"/>
  </w:num>
  <w:num w:numId="16" w16cid:durableId="837616580">
    <w:abstractNumId w:val="5"/>
  </w:num>
  <w:num w:numId="17" w16cid:durableId="649136692">
    <w:abstractNumId w:val="3"/>
  </w:num>
  <w:num w:numId="18" w16cid:durableId="809596159">
    <w:abstractNumId w:val="16"/>
  </w:num>
  <w:num w:numId="19" w16cid:durableId="1523594103">
    <w:abstractNumId w:val="0"/>
  </w:num>
  <w:num w:numId="20" w16cid:durableId="1470971689">
    <w:abstractNumId w:val="24"/>
  </w:num>
  <w:num w:numId="21" w16cid:durableId="679939205">
    <w:abstractNumId w:val="21"/>
  </w:num>
  <w:num w:numId="22" w16cid:durableId="2146701816">
    <w:abstractNumId w:val="17"/>
  </w:num>
  <w:num w:numId="23" w16cid:durableId="293683803">
    <w:abstractNumId w:val="25"/>
  </w:num>
  <w:num w:numId="24" w16cid:durableId="183060604">
    <w:abstractNumId w:val="8"/>
  </w:num>
  <w:num w:numId="25" w16cid:durableId="1693262943">
    <w:abstractNumId w:val="18"/>
  </w:num>
  <w:num w:numId="26" w16cid:durableId="915673538">
    <w:abstractNumId w:val="19"/>
  </w:num>
  <w:num w:numId="27" w16cid:durableId="1685201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5D"/>
    <w:rsid w:val="0000377E"/>
    <w:rsid w:val="0001252E"/>
    <w:rsid w:val="00022822"/>
    <w:rsid w:val="0005585A"/>
    <w:rsid w:val="000642AF"/>
    <w:rsid w:val="00070973"/>
    <w:rsid w:val="00071DA2"/>
    <w:rsid w:val="00083A7A"/>
    <w:rsid w:val="000909DD"/>
    <w:rsid w:val="00094D23"/>
    <w:rsid w:val="000A09CB"/>
    <w:rsid w:val="000B46B8"/>
    <w:rsid w:val="000C1A1A"/>
    <w:rsid w:val="000F097B"/>
    <w:rsid w:val="00107515"/>
    <w:rsid w:val="0011013E"/>
    <w:rsid w:val="00121B04"/>
    <w:rsid w:val="0013183B"/>
    <w:rsid w:val="00136BC1"/>
    <w:rsid w:val="00143262"/>
    <w:rsid w:val="00144F9F"/>
    <w:rsid w:val="00147661"/>
    <w:rsid w:val="00175EB1"/>
    <w:rsid w:val="00183D5A"/>
    <w:rsid w:val="00191592"/>
    <w:rsid w:val="00197472"/>
    <w:rsid w:val="001A31B8"/>
    <w:rsid w:val="001A4F8E"/>
    <w:rsid w:val="001B1208"/>
    <w:rsid w:val="001C2109"/>
    <w:rsid w:val="001F6232"/>
    <w:rsid w:val="001F7CB1"/>
    <w:rsid w:val="0025278F"/>
    <w:rsid w:val="00254576"/>
    <w:rsid w:val="00254CBA"/>
    <w:rsid w:val="002603CC"/>
    <w:rsid w:val="00262122"/>
    <w:rsid w:val="0027537A"/>
    <w:rsid w:val="00294AD2"/>
    <w:rsid w:val="002A78BA"/>
    <w:rsid w:val="002B462E"/>
    <w:rsid w:val="002C0DDC"/>
    <w:rsid w:val="002E615D"/>
    <w:rsid w:val="002E6322"/>
    <w:rsid w:val="002F09C9"/>
    <w:rsid w:val="002F2DA3"/>
    <w:rsid w:val="00301757"/>
    <w:rsid w:val="003553A6"/>
    <w:rsid w:val="003725AC"/>
    <w:rsid w:val="0039442B"/>
    <w:rsid w:val="003A2D8C"/>
    <w:rsid w:val="003F34B9"/>
    <w:rsid w:val="004124A9"/>
    <w:rsid w:val="00414F1A"/>
    <w:rsid w:val="0043019A"/>
    <w:rsid w:val="00431092"/>
    <w:rsid w:val="004356F9"/>
    <w:rsid w:val="00436794"/>
    <w:rsid w:val="00441D92"/>
    <w:rsid w:val="0046250F"/>
    <w:rsid w:val="00474825"/>
    <w:rsid w:val="004A0DE9"/>
    <w:rsid w:val="004A5408"/>
    <w:rsid w:val="004C19A4"/>
    <w:rsid w:val="004C4F47"/>
    <w:rsid w:val="004C5415"/>
    <w:rsid w:val="004D65A3"/>
    <w:rsid w:val="004E15A4"/>
    <w:rsid w:val="00505530"/>
    <w:rsid w:val="0051214A"/>
    <w:rsid w:val="0052131A"/>
    <w:rsid w:val="00522242"/>
    <w:rsid w:val="005237EE"/>
    <w:rsid w:val="0053228F"/>
    <w:rsid w:val="0053625E"/>
    <w:rsid w:val="005445A3"/>
    <w:rsid w:val="0055220E"/>
    <w:rsid w:val="00554555"/>
    <w:rsid w:val="00554DE0"/>
    <w:rsid w:val="005670F7"/>
    <w:rsid w:val="00573515"/>
    <w:rsid w:val="00592AB7"/>
    <w:rsid w:val="00592BBF"/>
    <w:rsid w:val="005B4CA7"/>
    <w:rsid w:val="005C68A7"/>
    <w:rsid w:val="005F4FB2"/>
    <w:rsid w:val="006005CE"/>
    <w:rsid w:val="00626C30"/>
    <w:rsid w:val="006307BC"/>
    <w:rsid w:val="00633556"/>
    <w:rsid w:val="0064112C"/>
    <w:rsid w:val="00641F7D"/>
    <w:rsid w:val="006642F2"/>
    <w:rsid w:val="00675959"/>
    <w:rsid w:val="006B24BD"/>
    <w:rsid w:val="006B39FF"/>
    <w:rsid w:val="006C3FA1"/>
    <w:rsid w:val="006C6F27"/>
    <w:rsid w:val="006E04B4"/>
    <w:rsid w:val="006E32BE"/>
    <w:rsid w:val="00701DB0"/>
    <w:rsid w:val="007113C1"/>
    <w:rsid w:val="00713238"/>
    <w:rsid w:val="00717E2C"/>
    <w:rsid w:val="007269B0"/>
    <w:rsid w:val="0075332A"/>
    <w:rsid w:val="007645BB"/>
    <w:rsid w:val="00782BD5"/>
    <w:rsid w:val="00792270"/>
    <w:rsid w:val="007A2B6B"/>
    <w:rsid w:val="007B0DF9"/>
    <w:rsid w:val="007B2488"/>
    <w:rsid w:val="007C3139"/>
    <w:rsid w:val="007D4F95"/>
    <w:rsid w:val="007D6D36"/>
    <w:rsid w:val="007D7EFA"/>
    <w:rsid w:val="00813968"/>
    <w:rsid w:val="00831F45"/>
    <w:rsid w:val="00833327"/>
    <w:rsid w:val="0084384B"/>
    <w:rsid w:val="00870FC6"/>
    <w:rsid w:val="00882C2C"/>
    <w:rsid w:val="008B0349"/>
    <w:rsid w:val="008B112C"/>
    <w:rsid w:val="008C584A"/>
    <w:rsid w:val="008E5D64"/>
    <w:rsid w:val="008F1F66"/>
    <w:rsid w:val="00901579"/>
    <w:rsid w:val="009217E5"/>
    <w:rsid w:val="00921985"/>
    <w:rsid w:val="00933D58"/>
    <w:rsid w:val="00936F90"/>
    <w:rsid w:val="00944EAA"/>
    <w:rsid w:val="009611F4"/>
    <w:rsid w:val="00973D0A"/>
    <w:rsid w:val="009969BE"/>
    <w:rsid w:val="009A318C"/>
    <w:rsid w:val="009B09A1"/>
    <w:rsid w:val="009C0C2E"/>
    <w:rsid w:val="009C1667"/>
    <w:rsid w:val="009C7852"/>
    <w:rsid w:val="009D0CB9"/>
    <w:rsid w:val="009D1758"/>
    <w:rsid w:val="009D20D3"/>
    <w:rsid w:val="009D6A6E"/>
    <w:rsid w:val="00A20916"/>
    <w:rsid w:val="00A31CF6"/>
    <w:rsid w:val="00A40C13"/>
    <w:rsid w:val="00A41B27"/>
    <w:rsid w:val="00A42A06"/>
    <w:rsid w:val="00A4511C"/>
    <w:rsid w:val="00A67CAF"/>
    <w:rsid w:val="00A7084A"/>
    <w:rsid w:val="00A91BF2"/>
    <w:rsid w:val="00AA521A"/>
    <w:rsid w:val="00AE5758"/>
    <w:rsid w:val="00AF7BDE"/>
    <w:rsid w:val="00B00260"/>
    <w:rsid w:val="00B00DE5"/>
    <w:rsid w:val="00B03BEA"/>
    <w:rsid w:val="00B06749"/>
    <w:rsid w:val="00B071C6"/>
    <w:rsid w:val="00B10655"/>
    <w:rsid w:val="00B15F99"/>
    <w:rsid w:val="00B37A4B"/>
    <w:rsid w:val="00B64C5F"/>
    <w:rsid w:val="00B95592"/>
    <w:rsid w:val="00BA0B47"/>
    <w:rsid w:val="00BA2F14"/>
    <w:rsid w:val="00BA59A6"/>
    <w:rsid w:val="00BB003E"/>
    <w:rsid w:val="00BC24F2"/>
    <w:rsid w:val="00BC3AE3"/>
    <w:rsid w:val="00BC7E56"/>
    <w:rsid w:val="00BE290B"/>
    <w:rsid w:val="00C15590"/>
    <w:rsid w:val="00C532F0"/>
    <w:rsid w:val="00C65383"/>
    <w:rsid w:val="00C65940"/>
    <w:rsid w:val="00C814B0"/>
    <w:rsid w:val="00C8435D"/>
    <w:rsid w:val="00C92876"/>
    <w:rsid w:val="00CC61E0"/>
    <w:rsid w:val="00CE1801"/>
    <w:rsid w:val="00CE30A4"/>
    <w:rsid w:val="00CE39B2"/>
    <w:rsid w:val="00D07DF6"/>
    <w:rsid w:val="00D07F57"/>
    <w:rsid w:val="00D13CD6"/>
    <w:rsid w:val="00D5587C"/>
    <w:rsid w:val="00D55D05"/>
    <w:rsid w:val="00D579AF"/>
    <w:rsid w:val="00D60BD3"/>
    <w:rsid w:val="00D71D05"/>
    <w:rsid w:val="00D75D0E"/>
    <w:rsid w:val="00DE3804"/>
    <w:rsid w:val="00DE3B4E"/>
    <w:rsid w:val="00DE5448"/>
    <w:rsid w:val="00E009FD"/>
    <w:rsid w:val="00E0518D"/>
    <w:rsid w:val="00E21704"/>
    <w:rsid w:val="00E307A1"/>
    <w:rsid w:val="00E321BE"/>
    <w:rsid w:val="00E42BC3"/>
    <w:rsid w:val="00E6150D"/>
    <w:rsid w:val="00E63E78"/>
    <w:rsid w:val="00E66525"/>
    <w:rsid w:val="00E76BC7"/>
    <w:rsid w:val="00E83B4E"/>
    <w:rsid w:val="00E84D12"/>
    <w:rsid w:val="00EA6865"/>
    <w:rsid w:val="00EC42E9"/>
    <w:rsid w:val="00EE3C24"/>
    <w:rsid w:val="00EF30E1"/>
    <w:rsid w:val="00F01AE8"/>
    <w:rsid w:val="00F15AD8"/>
    <w:rsid w:val="00F30749"/>
    <w:rsid w:val="00F4413A"/>
    <w:rsid w:val="00F608A5"/>
    <w:rsid w:val="00F77B78"/>
    <w:rsid w:val="00FA00CD"/>
    <w:rsid w:val="00FA316E"/>
    <w:rsid w:val="00FD56E5"/>
    <w:rsid w:val="00FD7C66"/>
    <w:rsid w:val="00FF0914"/>
    <w:rsid w:val="00FF6D8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1B126"/>
  <w14:defaultImageDpi w14:val="300"/>
  <w15:docId w15:val="{3E05A12C-AB56-BD4A-92CD-9C2CA7E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E615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615D"/>
    <w:pPr>
      <w:ind w:left="720"/>
      <w:contextualSpacing/>
    </w:pPr>
  </w:style>
  <w:style w:type="paragraph" w:customStyle="1" w:styleId="PMultipleChoice">
    <w:name w:val="P: Multiple Choice"/>
    <w:rsid w:val="002E615D"/>
    <w:p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paragraph" w:customStyle="1" w:styleId="Ptablebodyfullout">
    <w:name w:val="P: table body fullout"/>
    <w:basedOn w:val="Normal"/>
    <w:link w:val="PtablebodyfulloutChar"/>
    <w:rsid w:val="002E615D"/>
    <w:pPr>
      <w:spacing w:before="40" w:after="80"/>
    </w:pPr>
    <w:rPr>
      <w:rFonts w:ascii="Times New Roman" w:eastAsia="Times New Roman" w:hAnsi="Times New Roman"/>
      <w:szCs w:val="20"/>
    </w:rPr>
  </w:style>
  <w:style w:type="paragraph" w:customStyle="1" w:styleId="PMultiChoice1col">
    <w:name w:val="P: MultiChoice 1 col"/>
    <w:basedOn w:val="Normal"/>
    <w:link w:val="PMultiChoice1colChar"/>
    <w:rsid w:val="002E615D"/>
    <w:pPr>
      <w:tabs>
        <w:tab w:val="left" w:pos="340"/>
      </w:tabs>
      <w:spacing w:after="40"/>
      <w:ind w:left="340" w:hanging="340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1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615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E61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615D"/>
    <w:rPr>
      <w:lang w:val="en-AU"/>
    </w:rPr>
  </w:style>
  <w:style w:type="character" w:customStyle="1" w:styleId="Pboldasis">
    <w:name w:val="P:   bold as is"/>
    <w:rsid w:val="00641F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3CC"/>
    <w:rPr>
      <w:rFonts w:ascii="Lucida Grande" w:hAnsi="Lucida Grande" w:cs="Lucida Grande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73D0A"/>
  </w:style>
  <w:style w:type="table" w:styleId="TableGrid">
    <w:name w:val="Table Grid"/>
    <w:basedOn w:val="TableNormal"/>
    <w:uiPriority w:val="59"/>
    <w:rsid w:val="004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blebodyfulloutChar">
    <w:name w:val="P: table body fullout Char"/>
    <w:link w:val="Ptablebodyfullout"/>
    <w:rsid w:val="00AF7BDE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PMultiChoice1colChar">
    <w:name w:val="P: MultiChoice 1 col Char"/>
    <w:link w:val="PMultiChoice1col"/>
    <w:rsid w:val="00AF7BDE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Pauto-tablebodyindent1">
    <w:name w:val="P: auto - table body indent 1"/>
    <w:rsid w:val="00D75D0E"/>
    <w:pPr>
      <w:numPr>
        <w:ilvl w:val="2"/>
        <w:numId w:val="26"/>
      </w:numPr>
      <w:spacing w:before="40" w:after="80"/>
    </w:pPr>
    <w:rPr>
      <w:rFonts w:ascii="Times New Roman" w:eastAsia="Times New Roman" w:hAnsi="Times New Roman"/>
      <w:sz w:val="24"/>
      <w:lang w:eastAsia="en-US"/>
    </w:rPr>
  </w:style>
  <w:style w:type="paragraph" w:customStyle="1" w:styleId="Ptablenumbers">
    <w:name w:val="P: table numbers"/>
    <w:basedOn w:val="Normal"/>
    <w:rsid w:val="00D75D0E"/>
    <w:pPr>
      <w:numPr>
        <w:numId w:val="26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szCs w:val="20"/>
      <w:lang w:eastAsia="en-AU"/>
    </w:rPr>
  </w:style>
  <w:style w:type="paragraph" w:customStyle="1" w:styleId="Pauto-tablebodyindent2">
    <w:name w:val="P: auto - table body indent 2"/>
    <w:basedOn w:val="Normal"/>
    <w:rsid w:val="00D75D0E"/>
    <w:pPr>
      <w:numPr>
        <w:ilvl w:val="3"/>
        <w:numId w:val="26"/>
      </w:numPr>
      <w:tabs>
        <w:tab w:val="left" w:pos="284"/>
      </w:tabs>
      <w:spacing w:before="40" w:after="80"/>
    </w:pPr>
    <w:rPr>
      <w:rFonts w:ascii="Times New Roman" w:eastAsia="Times New Roman" w:hAnsi="Times New Roman"/>
      <w:szCs w:val="20"/>
    </w:rPr>
  </w:style>
  <w:style w:type="paragraph" w:customStyle="1" w:styleId="Pauto-MultipleChoice">
    <w:name w:val="P: auto - Multiple Choice"/>
    <w:rsid w:val="00D75D0E"/>
    <w:pPr>
      <w:numPr>
        <w:ilvl w:val="1"/>
        <w:numId w:val="26"/>
      </w:numPr>
      <w:spacing w:after="40"/>
      <w:contextualSpacing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44037C-AE3A-A040-8890-35EDBCF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ayne</dc:creator>
  <cp:keywords/>
  <cp:lastModifiedBy>FITTER Tanyushka [Mt Lawley Senior High School]</cp:lastModifiedBy>
  <cp:revision>16</cp:revision>
  <cp:lastPrinted>2016-09-09T00:57:00Z</cp:lastPrinted>
  <dcterms:created xsi:type="dcterms:W3CDTF">2021-05-28T07:08:00Z</dcterms:created>
  <dcterms:modified xsi:type="dcterms:W3CDTF">2022-05-30T12:03:00Z</dcterms:modified>
</cp:coreProperties>
</file>